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E9" w:rsidRDefault="00D666E9" w:rsidP="00D666E9">
      <w:pPr>
        <w:tabs>
          <w:tab w:val="left" w:pos="3525"/>
        </w:tabs>
      </w:pPr>
      <w:r>
        <w:rPr>
          <w:noProof/>
        </w:rPr>
        <w:drawing>
          <wp:inline distT="0" distB="0" distL="0" distR="0">
            <wp:extent cx="942975" cy="825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rgb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07556F">
        <w:rPr>
          <w:b/>
          <w:sz w:val="32"/>
          <w:szCs w:val="32"/>
        </w:rPr>
        <w:t>Centre</w:t>
      </w:r>
      <w:r w:rsidRPr="00D666E9">
        <w:rPr>
          <w:b/>
          <w:sz w:val="32"/>
          <w:szCs w:val="32"/>
        </w:rPr>
        <w:t xml:space="preserve"> for Neurological Disease Models</w:t>
      </w:r>
    </w:p>
    <w:p w:rsidR="000412F7" w:rsidRDefault="000412F7" w:rsidP="000412F7">
      <w:r>
        <w:t>Tel</w:t>
      </w:r>
      <w:r w:rsidR="00D666E9">
        <w:t>: 514-398-1403</w:t>
      </w:r>
      <w:r>
        <w:tab/>
      </w:r>
      <w:r>
        <w:tab/>
        <w:t xml:space="preserve">             REQUEST FOR TECHNICAL SERVICES</w:t>
      </w:r>
    </w:p>
    <w:p w:rsidR="00367C5A" w:rsidRDefault="00D86ABA">
      <w:hyperlink r:id="rId6" w:history="1">
        <w:r w:rsidR="00AD08EE">
          <w:rPr>
            <w:rStyle w:val="Hyperlink"/>
            <w:rFonts w:ascii="Times New Roman" w:hAnsi="Times New Roman"/>
          </w:rPr>
          <w:t>CNDM-VTS.neuro@mcgill.ca</w:t>
        </w:r>
      </w:hyperlink>
      <w:r w:rsidR="00AD08EE">
        <w:rPr>
          <w:rFonts w:ascii="Times New Roman" w:hAnsi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33"/>
        <w:gridCol w:w="3284"/>
      </w:tblGrid>
      <w:tr w:rsidR="00A84CE9" w:rsidTr="00367C5A">
        <w:trPr>
          <w:trHeight w:val="575"/>
        </w:trPr>
        <w:tc>
          <w:tcPr>
            <w:tcW w:w="3023" w:type="dxa"/>
            <w:tcBorders>
              <w:top w:val="threeDEmboss" w:sz="24" w:space="0" w:color="auto"/>
              <w:left w:val="threeDEmboss" w:sz="24" w:space="0" w:color="auto"/>
            </w:tcBorders>
          </w:tcPr>
          <w:p w:rsidR="00F51F26" w:rsidRPr="00450199" w:rsidRDefault="00F51F26" w:rsidP="00AD08EE">
            <w:r w:rsidRPr="00450199">
              <w:t>Investigator:</w:t>
            </w:r>
          </w:p>
        </w:tc>
        <w:tc>
          <w:tcPr>
            <w:tcW w:w="2933" w:type="dxa"/>
            <w:tcBorders>
              <w:top w:val="threeDEmboss" w:sz="24" w:space="0" w:color="auto"/>
              <w:bottom w:val="single" w:sz="4" w:space="0" w:color="auto"/>
            </w:tcBorders>
          </w:tcPr>
          <w:p w:rsidR="00F51F26" w:rsidRPr="00450199" w:rsidRDefault="00C05893" w:rsidP="00AD08EE">
            <w:r w:rsidRPr="00450199">
              <w:t>Protocol Number</w:t>
            </w:r>
            <w:r w:rsidR="00F51F26" w:rsidRPr="00450199">
              <w:t>:</w:t>
            </w:r>
          </w:p>
        </w:tc>
        <w:tc>
          <w:tcPr>
            <w:tcW w:w="3284" w:type="dxa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F51F26" w:rsidRPr="00450199" w:rsidRDefault="00F51F26" w:rsidP="00AD08EE">
            <w:r w:rsidRPr="00450199">
              <w:t>Phone number:</w:t>
            </w:r>
          </w:p>
        </w:tc>
      </w:tr>
      <w:tr w:rsidR="00AE08FE" w:rsidTr="00E16B0A">
        <w:trPr>
          <w:trHeight w:val="530"/>
        </w:trPr>
        <w:tc>
          <w:tcPr>
            <w:tcW w:w="3023" w:type="dxa"/>
            <w:tcBorders>
              <w:left w:val="threeDEmboss" w:sz="24" w:space="0" w:color="auto"/>
            </w:tcBorders>
          </w:tcPr>
          <w:p w:rsidR="00AE08FE" w:rsidRPr="00450199" w:rsidRDefault="00AE08FE" w:rsidP="00AD08EE">
            <w:pPr>
              <w:rPr>
                <w:vertAlign w:val="subscript"/>
              </w:rPr>
            </w:pPr>
            <w:r w:rsidRPr="00450199">
              <w:t>Contact:</w:t>
            </w:r>
          </w:p>
        </w:tc>
        <w:tc>
          <w:tcPr>
            <w:tcW w:w="6217" w:type="dxa"/>
            <w:gridSpan w:val="2"/>
            <w:tcBorders>
              <w:bottom w:val="single" w:sz="4" w:space="0" w:color="auto"/>
              <w:right w:val="threeDEmboss" w:sz="24" w:space="0" w:color="auto"/>
            </w:tcBorders>
          </w:tcPr>
          <w:p w:rsidR="00AE08FE" w:rsidRPr="00450199" w:rsidRDefault="00AE08FE">
            <w:r w:rsidRPr="00450199">
              <w:t>Email:</w:t>
            </w:r>
          </w:p>
        </w:tc>
      </w:tr>
      <w:tr w:rsidR="00450199" w:rsidTr="00367C5A">
        <w:trPr>
          <w:trHeight w:val="620"/>
        </w:trPr>
        <w:tc>
          <w:tcPr>
            <w:tcW w:w="3023" w:type="dxa"/>
            <w:tcBorders>
              <w:left w:val="threeDEmboss" w:sz="24" w:space="0" w:color="auto"/>
              <w:bottom w:val="threeDEmboss" w:sz="24" w:space="0" w:color="auto"/>
            </w:tcBorders>
          </w:tcPr>
          <w:p w:rsidR="00F51F26" w:rsidRPr="00450199" w:rsidRDefault="00C05893" w:rsidP="00AD08EE">
            <w:r w:rsidRPr="00450199">
              <w:t>FO</w:t>
            </w:r>
            <w:r w:rsidR="0025369D">
              <w:t>A</w:t>
            </w:r>
            <w:r w:rsidRPr="00450199">
              <w:t>PAL number:</w:t>
            </w:r>
          </w:p>
        </w:tc>
        <w:tc>
          <w:tcPr>
            <w:tcW w:w="2933" w:type="dxa"/>
            <w:tcBorders>
              <w:top w:val="single" w:sz="4" w:space="0" w:color="auto"/>
              <w:bottom w:val="threeDEmboss" w:sz="24" w:space="0" w:color="auto"/>
            </w:tcBorders>
          </w:tcPr>
          <w:p w:rsidR="00F51F26" w:rsidRPr="00450199" w:rsidRDefault="00C05893" w:rsidP="00450199">
            <w:r w:rsidRPr="00450199">
              <w:t>Request date:</w:t>
            </w:r>
            <w:r w:rsidR="00450199">
              <w:t xml:space="preserve"> </w:t>
            </w:r>
            <w:sdt>
              <w:sdtPr>
                <w:id w:val="926238895"/>
                <w:placeholder>
                  <w:docPart w:val="1D813AF7A1E44A948724679A9B46D870"/>
                </w:placeholder>
                <w:showingPlcHdr/>
                <w:date w:fullDate="2016-1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0199" w:rsidRPr="007440F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84" w:type="dxa"/>
            <w:tcBorders>
              <w:top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F51F26" w:rsidRPr="00450199" w:rsidRDefault="00C05893">
            <w:r w:rsidRPr="00450199">
              <w:t xml:space="preserve">Date/time required: </w:t>
            </w:r>
          </w:p>
        </w:tc>
      </w:tr>
    </w:tbl>
    <w:p w:rsidR="000412F7" w:rsidRDefault="000412F7"/>
    <w:tbl>
      <w:tblPr>
        <w:tblStyle w:val="TableGrid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A84CE9" w:rsidTr="006C4275">
        <w:trPr>
          <w:trHeight w:val="305"/>
        </w:trPr>
        <w:tc>
          <w:tcPr>
            <w:tcW w:w="9350" w:type="dxa"/>
          </w:tcPr>
          <w:p w:rsidR="00A84CE9" w:rsidRPr="00450199" w:rsidRDefault="00A84CE9" w:rsidP="00F04C0A">
            <w:pPr>
              <w:tabs>
                <w:tab w:val="left" w:pos="1965"/>
              </w:tabs>
              <w:rPr>
                <w:sz w:val="24"/>
                <w:szCs w:val="24"/>
              </w:rPr>
            </w:pPr>
            <w:r w:rsidRPr="00450199">
              <w:rPr>
                <w:sz w:val="24"/>
                <w:szCs w:val="24"/>
              </w:rPr>
              <w:t xml:space="preserve">Species: </w:t>
            </w:r>
            <w:r w:rsidR="00450199">
              <w:rPr>
                <w:sz w:val="24"/>
                <w:szCs w:val="24"/>
              </w:rPr>
              <w:t xml:space="preserve"> </w:t>
            </w:r>
            <w:r w:rsidR="00F04C0A">
              <w:rPr>
                <w:b/>
                <w:sz w:val="24"/>
                <w:szCs w:val="24"/>
              </w:rPr>
              <w:t>Rodent:</w:t>
            </w:r>
            <w:r w:rsidR="003575AA">
              <w:rPr>
                <w:sz w:val="24"/>
                <w:szCs w:val="24"/>
              </w:rPr>
              <w:t xml:space="preserve"> </w:t>
            </w:r>
            <w:r w:rsidRPr="00450199">
              <w:rPr>
                <w:sz w:val="24"/>
                <w:szCs w:val="24"/>
              </w:rPr>
              <w:t>Mouse</w:t>
            </w:r>
            <w:sdt>
              <w:sdtPr>
                <w:rPr>
                  <w:sz w:val="24"/>
                  <w:szCs w:val="24"/>
                </w:rPr>
                <w:id w:val="-9845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C0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199">
              <w:rPr>
                <w:sz w:val="24"/>
                <w:szCs w:val="24"/>
              </w:rPr>
              <w:t xml:space="preserve">   </w:t>
            </w:r>
            <w:r w:rsidR="003575AA">
              <w:rPr>
                <w:sz w:val="24"/>
                <w:szCs w:val="24"/>
              </w:rPr>
              <w:t xml:space="preserve">     </w:t>
            </w:r>
            <w:r w:rsidRPr="00450199">
              <w:rPr>
                <w:sz w:val="24"/>
                <w:szCs w:val="24"/>
              </w:rPr>
              <w:t xml:space="preserve">Rat </w:t>
            </w:r>
            <w:sdt>
              <w:sdtPr>
                <w:rPr>
                  <w:sz w:val="24"/>
                  <w:szCs w:val="24"/>
                </w:rPr>
                <w:id w:val="-12537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199">
              <w:rPr>
                <w:sz w:val="24"/>
                <w:szCs w:val="24"/>
              </w:rPr>
              <w:t xml:space="preserve">  </w:t>
            </w:r>
            <w:r w:rsidR="003575AA">
              <w:rPr>
                <w:sz w:val="24"/>
                <w:szCs w:val="24"/>
              </w:rPr>
              <w:t xml:space="preserve">     </w:t>
            </w:r>
            <w:r w:rsidR="00450199">
              <w:rPr>
                <w:sz w:val="24"/>
                <w:szCs w:val="24"/>
              </w:rPr>
              <w:t xml:space="preserve"> </w:t>
            </w:r>
            <w:r w:rsidR="000C582C" w:rsidRPr="000C582C">
              <w:rPr>
                <w:b/>
                <w:sz w:val="24"/>
                <w:szCs w:val="24"/>
              </w:rPr>
              <w:t>NHP</w:t>
            </w:r>
            <w:r w:rsidR="000C582C">
              <w:rPr>
                <w:sz w:val="24"/>
                <w:szCs w:val="24"/>
              </w:rPr>
              <w:t xml:space="preserve">:  Macaque </w:t>
            </w:r>
            <w:sdt>
              <w:sdtPr>
                <w:rPr>
                  <w:sz w:val="24"/>
                  <w:szCs w:val="24"/>
                </w:rPr>
                <w:id w:val="12254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19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0199">
              <w:rPr>
                <w:sz w:val="24"/>
                <w:szCs w:val="24"/>
              </w:rPr>
              <w:t xml:space="preserve">   </w:t>
            </w:r>
            <w:r w:rsidR="003575AA">
              <w:rPr>
                <w:sz w:val="24"/>
                <w:szCs w:val="24"/>
              </w:rPr>
              <w:t xml:space="preserve">     Marmoset</w:t>
            </w:r>
            <w:sdt>
              <w:sdtPr>
                <w:rPr>
                  <w:sz w:val="24"/>
                  <w:szCs w:val="24"/>
                </w:rPr>
                <w:id w:val="6198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5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50199">
              <w:rPr>
                <w:sz w:val="24"/>
                <w:szCs w:val="24"/>
              </w:rPr>
              <w:t xml:space="preserve"> </w:t>
            </w:r>
            <w:r w:rsidR="00450199">
              <w:rPr>
                <w:sz w:val="24"/>
                <w:szCs w:val="24"/>
              </w:rPr>
              <w:t xml:space="preserve">   </w:t>
            </w:r>
          </w:p>
        </w:tc>
      </w:tr>
      <w:tr w:rsidR="00A84CE9" w:rsidTr="006C4275">
        <w:trPr>
          <w:trHeight w:val="305"/>
        </w:trPr>
        <w:tc>
          <w:tcPr>
            <w:tcW w:w="9350" w:type="dxa"/>
          </w:tcPr>
          <w:p w:rsidR="00A84CE9" w:rsidRDefault="00A84CE9" w:rsidP="00342FCE">
            <w:pPr>
              <w:tabs>
                <w:tab w:val="left" w:pos="3825"/>
              </w:tabs>
            </w:pPr>
            <w:r>
              <w:t xml:space="preserve">Procedures: </w:t>
            </w:r>
            <w:sdt>
              <w:sdtPr>
                <w:id w:val="-1889250070"/>
                <w:placeholder>
                  <w:docPart w:val="8FF680153AAB47D299907D1325B1584F"/>
                </w:placeholder>
                <w:showingPlcHdr/>
                <w:dropDownList>
                  <w:listItem w:value="Choose an item."/>
                  <w:listItem w:displayText="anesthesia" w:value="anesthesia"/>
                  <w:listItem w:displayText="blood collection" w:value="blood collection"/>
                  <w:listItem w:displayText="collar placement" w:value="collar placement"/>
                  <w:listItem w:displayText="CT scan" w:value="CT scan"/>
                  <w:listItem w:displayText="drug administration" w:value="drug administration"/>
                  <w:listItem w:displayText="euthanasia" w:value="euthanasia"/>
                  <w:listItem w:displayText="implant cleaning" w:value="implant cleaning"/>
                  <w:listItem w:displayText="injections" w:value="injections"/>
                  <w:listItem w:displayText="gavage" w:value="gavage"/>
                  <w:listItem w:displayText="MRI scan" w:value="MRI scan"/>
                  <w:listItem w:displayText="NHP training" w:value="NHP training"/>
                  <w:listItem w:displayText="PET scan" w:value="PET scan"/>
                  <w:listItem w:displayText="specialty training" w:value="specialty training"/>
                  <w:listItem w:displayText="sterilisation supplies/instruments" w:value="sterilisation supplies/instruments"/>
                  <w:listItem w:displayText="surgery" w:value="surgery"/>
                  <w:listItem w:displayText="tailing" w:value="tailing"/>
                  <w:listItem w:displayText="weaning" w:value="weaning"/>
                  <w:listItem w:displayText="other - please specify" w:value="other - please specify"/>
                </w:dropDownList>
              </w:sdtPr>
              <w:sdtEndPr/>
              <w:sdtContent>
                <w:r w:rsidR="00805BAE" w:rsidRPr="007440F5">
                  <w:rPr>
                    <w:rStyle w:val="PlaceholderText"/>
                  </w:rPr>
                  <w:t>Choose an item.</w:t>
                </w:r>
              </w:sdtContent>
            </w:sdt>
            <w:r w:rsidR="00342FCE">
              <w:t xml:space="preserve">          Other: </w:t>
            </w:r>
          </w:p>
        </w:tc>
      </w:tr>
    </w:tbl>
    <w:p w:rsidR="00A84CE9" w:rsidRDefault="00A84C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0043D" w:rsidTr="000A334C">
        <w:tc>
          <w:tcPr>
            <w:tcW w:w="9180" w:type="dxa"/>
            <w:tcBorders>
              <w:top w:val="threeDEmboss" w:sz="48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>
            <w:r>
              <w:t>Please provide details of requested procedure (must be described in currently approved animal use protocol):</w:t>
            </w:r>
          </w:p>
          <w:p w:rsidR="0010043D" w:rsidRDefault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 w:rsidP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c>
          <w:tcPr>
            <w:tcW w:w="9180" w:type="dxa"/>
            <w:tcBorders>
              <w:top w:val="single" w:sz="4" w:space="0" w:color="auto"/>
              <w:left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  <w:tr w:rsidR="0010043D" w:rsidTr="000A334C">
        <w:trPr>
          <w:trHeight w:val="70"/>
        </w:trPr>
        <w:tc>
          <w:tcPr>
            <w:tcW w:w="9180" w:type="dxa"/>
            <w:tcBorders>
              <w:left w:val="threeDEmboss" w:sz="48" w:space="0" w:color="auto"/>
              <w:bottom w:val="threeDEmboss" w:sz="48" w:space="0" w:color="auto"/>
              <w:right w:val="threeDEmboss" w:sz="48" w:space="0" w:color="auto"/>
            </w:tcBorders>
          </w:tcPr>
          <w:p w:rsidR="0010043D" w:rsidRDefault="0010043D"/>
        </w:tc>
      </w:tr>
    </w:tbl>
    <w:p w:rsidR="0010043D" w:rsidRDefault="0010043D"/>
    <w:p w:rsidR="000A334C" w:rsidRPr="008047FB" w:rsidRDefault="000A334C">
      <w:pPr>
        <w:rPr>
          <w:b/>
        </w:rPr>
      </w:pPr>
      <w:r w:rsidRPr="008047FB">
        <w:rPr>
          <w:b/>
        </w:rPr>
        <w:t>Please</w:t>
      </w:r>
      <w:r w:rsidR="008047FB" w:rsidRPr="008047FB">
        <w:rPr>
          <w:b/>
        </w:rPr>
        <w:t xml:space="preserve"> submit your filled request by email at </w:t>
      </w:r>
      <w:hyperlink r:id="rId7" w:history="1">
        <w:r w:rsidR="00AD08EE" w:rsidRPr="003F4378">
          <w:rPr>
            <w:rStyle w:val="Hyperlink"/>
            <w:rFonts w:ascii="Times New Roman" w:hAnsi="Times New Roman"/>
          </w:rPr>
          <w:t>CNDM-VTS.neuro@mcgill.ca</w:t>
        </w:r>
      </w:hyperlink>
      <w:r w:rsidR="00AD08EE">
        <w:rPr>
          <w:rFonts w:ascii="Times New Roman" w:hAnsi="Times New Roman"/>
        </w:rPr>
        <w:t xml:space="preserve"> </w:t>
      </w:r>
      <w:r w:rsidR="008047FB" w:rsidRPr="008047FB">
        <w:rPr>
          <w:b/>
        </w:rPr>
        <w:t xml:space="preserve">at least </w:t>
      </w:r>
      <w:r w:rsidR="00D86ABA">
        <w:rPr>
          <w:b/>
          <w:color w:val="FF0000"/>
          <w:u w:val="single"/>
        </w:rPr>
        <w:t>seven</w:t>
      </w:r>
      <w:r w:rsidR="000C582C">
        <w:rPr>
          <w:b/>
          <w:color w:val="FF0000"/>
          <w:u w:val="single"/>
        </w:rPr>
        <w:t xml:space="preserve"> (</w:t>
      </w:r>
      <w:r w:rsidR="00D86ABA">
        <w:rPr>
          <w:b/>
          <w:color w:val="FF0000"/>
          <w:u w:val="single"/>
        </w:rPr>
        <w:t>7</w:t>
      </w:r>
      <w:bookmarkStart w:id="0" w:name="_GoBack"/>
      <w:bookmarkEnd w:id="0"/>
      <w:r w:rsidR="000C582C">
        <w:rPr>
          <w:b/>
          <w:color w:val="FF0000"/>
          <w:u w:val="single"/>
        </w:rPr>
        <w:t>) working days</w:t>
      </w:r>
      <w:r w:rsidR="008047FB" w:rsidRPr="008047FB">
        <w:rPr>
          <w:b/>
          <w:color w:val="FF0000"/>
          <w:u w:val="single"/>
        </w:rPr>
        <w:t xml:space="preserve"> in advance</w:t>
      </w:r>
      <w:r w:rsidR="008047FB" w:rsidRPr="008047FB">
        <w:rPr>
          <w:b/>
        </w:rPr>
        <w:t xml:space="preserve">. </w:t>
      </w:r>
    </w:p>
    <w:sectPr w:rsidR="000A334C" w:rsidRPr="008047FB" w:rsidSect="00D666E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412F7"/>
    <w:rsid w:val="000450FD"/>
    <w:rsid w:val="0007556F"/>
    <w:rsid w:val="000A334C"/>
    <w:rsid w:val="000C582C"/>
    <w:rsid w:val="000F0110"/>
    <w:rsid w:val="0010043D"/>
    <w:rsid w:val="00174292"/>
    <w:rsid w:val="0025369D"/>
    <w:rsid w:val="0026001B"/>
    <w:rsid w:val="00286511"/>
    <w:rsid w:val="00321E11"/>
    <w:rsid w:val="00323F5F"/>
    <w:rsid w:val="00342FCE"/>
    <w:rsid w:val="003575AA"/>
    <w:rsid w:val="00367C5A"/>
    <w:rsid w:val="00372AD1"/>
    <w:rsid w:val="003C6EED"/>
    <w:rsid w:val="003D1048"/>
    <w:rsid w:val="004275A7"/>
    <w:rsid w:val="00450199"/>
    <w:rsid w:val="004732A0"/>
    <w:rsid w:val="006C4275"/>
    <w:rsid w:val="007609A3"/>
    <w:rsid w:val="007B1612"/>
    <w:rsid w:val="007B793C"/>
    <w:rsid w:val="008047FB"/>
    <w:rsid w:val="00805BAE"/>
    <w:rsid w:val="00A25F86"/>
    <w:rsid w:val="00A7699B"/>
    <w:rsid w:val="00A84CE9"/>
    <w:rsid w:val="00AB2F4A"/>
    <w:rsid w:val="00AD08EE"/>
    <w:rsid w:val="00AE08FE"/>
    <w:rsid w:val="00B23CBB"/>
    <w:rsid w:val="00B276B2"/>
    <w:rsid w:val="00C05893"/>
    <w:rsid w:val="00C249FF"/>
    <w:rsid w:val="00C956C2"/>
    <w:rsid w:val="00CA29FB"/>
    <w:rsid w:val="00D31299"/>
    <w:rsid w:val="00D5070F"/>
    <w:rsid w:val="00D666E9"/>
    <w:rsid w:val="00D670C4"/>
    <w:rsid w:val="00D86ABA"/>
    <w:rsid w:val="00E02AA8"/>
    <w:rsid w:val="00EF7B8E"/>
    <w:rsid w:val="00F04C0A"/>
    <w:rsid w:val="00F33561"/>
    <w:rsid w:val="00F51F26"/>
    <w:rsid w:val="00F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7C0E"/>
  <w15:chartTrackingRefBased/>
  <w15:docId w15:val="{B82590B2-060A-4F4E-8C0A-3233857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1F26"/>
    <w:rPr>
      <w:color w:val="808080"/>
    </w:rPr>
  </w:style>
  <w:style w:type="table" w:styleId="TableGrid">
    <w:name w:val="Table Grid"/>
    <w:basedOn w:val="TableNormal"/>
    <w:uiPriority w:val="39"/>
    <w:rsid w:val="00F5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51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1F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1F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1F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51F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0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NDM-VTS.neuro@mcgil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NDM-VTS.neuro@mcgill.c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813AF7A1E44A948724679A9B46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096E-E884-49CE-9ADC-DB7F16475C99}"/>
      </w:docPartPr>
      <w:docPartBody>
        <w:p w:rsidR="004C210A" w:rsidRDefault="00AB1FB9" w:rsidP="00AB1FB9">
          <w:pPr>
            <w:pStyle w:val="1D813AF7A1E44A948724679A9B46D87017"/>
          </w:pPr>
          <w:r w:rsidRPr="007440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680153AAB47D299907D1325B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8C8B-F3DF-43D4-AE16-FE32D65FB5F4}"/>
      </w:docPartPr>
      <w:docPartBody>
        <w:p w:rsidR="004C210A" w:rsidRDefault="00AB1FB9" w:rsidP="00AB1FB9">
          <w:pPr>
            <w:pStyle w:val="8FF680153AAB47D299907D1325B1584F9"/>
          </w:pPr>
          <w:r w:rsidRPr="007440F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3A"/>
    <w:rsid w:val="000A556B"/>
    <w:rsid w:val="00436B7E"/>
    <w:rsid w:val="004B2E0D"/>
    <w:rsid w:val="004C210A"/>
    <w:rsid w:val="006C5513"/>
    <w:rsid w:val="00986600"/>
    <w:rsid w:val="009C4A18"/>
    <w:rsid w:val="00AB1FB9"/>
    <w:rsid w:val="00B2243A"/>
    <w:rsid w:val="00D27DEA"/>
    <w:rsid w:val="00E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513"/>
    <w:rPr>
      <w:color w:val="808080"/>
    </w:rPr>
  </w:style>
  <w:style w:type="paragraph" w:customStyle="1" w:styleId="38C3A0A544874046B4C508687FD3E57F">
    <w:name w:val="38C3A0A544874046B4C508687FD3E57F"/>
    <w:rsid w:val="00B2243A"/>
    <w:rPr>
      <w:rFonts w:eastAsiaTheme="minorHAnsi"/>
    </w:rPr>
  </w:style>
  <w:style w:type="paragraph" w:customStyle="1" w:styleId="38C3A0A544874046B4C508687FD3E57F1">
    <w:name w:val="38C3A0A544874046B4C508687FD3E57F1"/>
    <w:rsid w:val="00B2243A"/>
    <w:rPr>
      <w:rFonts w:eastAsiaTheme="minorHAnsi"/>
    </w:rPr>
  </w:style>
  <w:style w:type="paragraph" w:customStyle="1" w:styleId="38C3A0A544874046B4C508687FD3E57F2">
    <w:name w:val="38C3A0A544874046B4C508687FD3E57F2"/>
    <w:rsid w:val="00B2243A"/>
    <w:rPr>
      <w:rFonts w:eastAsiaTheme="minorHAnsi"/>
    </w:rPr>
  </w:style>
  <w:style w:type="paragraph" w:customStyle="1" w:styleId="38C3A0A544874046B4C508687FD3E57F3">
    <w:name w:val="38C3A0A544874046B4C508687FD3E57F3"/>
    <w:rsid w:val="00B2243A"/>
    <w:rPr>
      <w:rFonts w:eastAsiaTheme="minorHAnsi"/>
    </w:rPr>
  </w:style>
  <w:style w:type="paragraph" w:customStyle="1" w:styleId="1D813AF7A1E44A948724679A9B46D870">
    <w:name w:val="1D813AF7A1E44A948724679A9B46D870"/>
    <w:rsid w:val="00B2243A"/>
    <w:rPr>
      <w:rFonts w:eastAsiaTheme="minorHAnsi"/>
    </w:rPr>
  </w:style>
  <w:style w:type="paragraph" w:customStyle="1" w:styleId="38C3A0A544874046B4C508687FD3E57F4">
    <w:name w:val="38C3A0A544874046B4C508687FD3E57F4"/>
    <w:rsid w:val="00B2243A"/>
    <w:rPr>
      <w:rFonts w:eastAsiaTheme="minorHAnsi"/>
    </w:rPr>
  </w:style>
  <w:style w:type="paragraph" w:customStyle="1" w:styleId="1D813AF7A1E44A948724679A9B46D8701">
    <w:name w:val="1D813AF7A1E44A948724679A9B46D8701"/>
    <w:rsid w:val="00B2243A"/>
    <w:rPr>
      <w:rFonts w:eastAsiaTheme="minorHAnsi"/>
    </w:rPr>
  </w:style>
  <w:style w:type="paragraph" w:customStyle="1" w:styleId="38C3A0A544874046B4C508687FD3E57F5">
    <w:name w:val="38C3A0A544874046B4C508687FD3E57F5"/>
    <w:rsid w:val="00B2243A"/>
    <w:rPr>
      <w:rFonts w:eastAsiaTheme="minorHAnsi"/>
    </w:rPr>
  </w:style>
  <w:style w:type="paragraph" w:customStyle="1" w:styleId="1D813AF7A1E44A948724679A9B46D8702">
    <w:name w:val="1D813AF7A1E44A948724679A9B46D8702"/>
    <w:rsid w:val="00B2243A"/>
    <w:rPr>
      <w:rFonts w:eastAsiaTheme="minorHAnsi"/>
    </w:rPr>
  </w:style>
  <w:style w:type="paragraph" w:customStyle="1" w:styleId="92CAD57DD26B4B8C9B333C561D75B343">
    <w:name w:val="92CAD57DD26B4B8C9B333C561D75B343"/>
    <w:rsid w:val="00B2243A"/>
    <w:rPr>
      <w:rFonts w:eastAsiaTheme="minorHAnsi"/>
    </w:rPr>
  </w:style>
  <w:style w:type="paragraph" w:customStyle="1" w:styleId="1D813AF7A1E44A948724679A9B46D8703">
    <w:name w:val="1D813AF7A1E44A948724679A9B46D8703"/>
    <w:rsid w:val="00B2243A"/>
    <w:rPr>
      <w:rFonts w:eastAsiaTheme="minorHAnsi"/>
    </w:rPr>
  </w:style>
  <w:style w:type="paragraph" w:customStyle="1" w:styleId="1D813AF7A1E44A948724679A9B46D8704">
    <w:name w:val="1D813AF7A1E44A948724679A9B46D8704"/>
    <w:rsid w:val="00B2243A"/>
    <w:rPr>
      <w:rFonts w:eastAsiaTheme="minorHAnsi"/>
    </w:rPr>
  </w:style>
  <w:style w:type="paragraph" w:customStyle="1" w:styleId="1D813AF7A1E44A948724679A9B46D8705">
    <w:name w:val="1D813AF7A1E44A948724679A9B46D8705"/>
    <w:rsid w:val="00B2243A"/>
    <w:rPr>
      <w:rFonts w:eastAsiaTheme="minorHAnsi"/>
    </w:rPr>
  </w:style>
  <w:style w:type="paragraph" w:customStyle="1" w:styleId="1D813AF7A1E44A948724679A9B46D8706">
    <w:name w:val="1D813AF7A1E44A948724679A9B46D8706"/>
    <w:rsid w:val="00B2243A"/>
    <w:rPr>
      <w:rFonts w:eastAsiaTheme="minorHAnsi"/>
    </w:rPr>
  </w:style>
  <w:style w:type="paragraph" w:customStyle="1" w:styleId="1D813AF7A1E44A948724679A9B46D8707">
    <w:name w:val="1D813AF7A1E44A948724679A9B46D8707"/>
    <w:rsid w:val="00B2243A"/>
    <w:rPr>
      <w:rFonts w:eastAsiaTheme="minorHAnsi"/>
    </w:rPr>
  </w:style>
  <w:style w:type="paragraph" w:customStyle="1" w:styleId="8FF680153AAB47D299907D1325B1584F">
    <w:name w:val="8FF680153AAB47D299907D1325B1584F"/>
    <w:rsid w:val="00B2243A"/>
    <w:rPr>
      <w:rFonts w:eastAsiaTheme="minorHAnsi"/>
    </w:rPr>
  </w:style>
  <w:style w:type="paragraph" w:customStyle="1" w:styleId="1D813AF7A1E44A948724679A9B46D8708">
    <w:name w:val="1D813AF7A1E44A948724679A9B46D8708"/>
    <w:rsid w:val="00B2243A"/>
    <w:rPr>
      <w:rFonts w:eastAsiaTheme="minorHAnsi"/>
    </w:rPr>
  </w:style>
  <w:style w:type="paragraph" w:customStyle="1" w:styleId="1D813AF7A1E44A948724679A9B46D8709">
    <w:name w:val="1D813AF7A1E44A948724679A9B46D8709"/>
    <w:rsid w:val="00AB1FB9"/>
    <w:rPr>
      <w:rFonts w:eastAsiaTheme="minorHAnsi"/>
    </w:rPr>
  </w:style>
  <w:style w:type="paragraph" w:customStyle="1" w:styleId="8FF680153AAB47D299907D1325B1584F1">
    <w:name w:val="8FF680153AAB47D299907D1325B1584F1"/>
    <w:rsid w:val="00AB1FB9"/>
    <w:rPr>
      <w:rFonts w:eastAsiaTheme="minorHAnsi"/>
    </w:rPr>
  </w:style>
  <w:style w:type="paragraph" w:customStyle="1" w:styleId="1D813AF7A1E44A948724679A9B46D87010">
    <w:name w:val="1D813AF7A1E44A948724679A9B46D87010"/>
    <w:rsid w:val="00AB1FB9"/>
    <w:rPr>
      <w:rFonts w:eastAsiaTheme="minorHAnsi"/>
    </w:rPr>
  </w:style>
  <w:style w:type="paragraph" w:customStyle="1" w:styleId="8FF680153AAB47D299907D1325B1584F2">
    <w:name w:val="8FF680153AAB47D299907D1325B1584F2"/>
    <w:rsid w:val="00AB1FB9"/>
    <w:rPr>
      <w:rFonts w:eastAsiaTheme="minorHAnsi"/>
    </w:rPr>
  </w:style>
  <w:style w:type="paragraph" w:customStyle="1" w:styleId="1D813AF7A1E44A948724679A9B46D87011">
    <w:name w:val="1D813AF7A1E44A948724679A9B46D87011"/>
    <w:rsid w:val="00AB1FB9"/>
    <w:rPr>
      <w:rFonts w:eastAsiaTheme="minorHAnsi"/>
    </w:rPr>
  </w:style>
  <w:style w:type="paragraph" w:customStyle="1" w:styleId="8FF680153AAB47D299907D1325B1584F3">
    <w:name w:val="8FF680153AAB47D299907D1325B1584F3"/>
    <w:rsid w:val="00AB1FB9"/>
    <w:rPr>
      <w:rFonts w:eastAsiaTheme="minorHAnsi"/>
    </w:rPr>
  </w:style>
  <w:style w:type="paragraph" w:customStyle="1" w:styleId="EA22BE70AF35449B98FA0A0C0DCC94FB">
    <w:name w:val="EA22BE70AF35449B98FA0A0C0DCC94FB"/>
    <w:rsid w:val="00AB1FB9"/>
    <w:rPr>
      <w:rFonts w:eastAsiaTheme="minorHAnsi"/>
    </w:rPr>
  </w:style>
  <w:style w:type="paragraph" w:customStyle="1" w:styleId="1D813AF7A1E44A948724679A9B46D87012">
    <w:name w:val="1D813AF7A1E44A948724679A9B46D87012"/>
    <w:rsid w:val="00AB1FB9"/>
    <w:rPr>
      <w:rFonts w:eastAsiaTheme="minorHAnsi"/>
    </w:rPr>
  </w:style>
  <w:style w:type="paragraph" w:customStyle="1" w:styleId="8FF680153AAB47D299907D1325B1584F4">
    <w:name w:val="8FF680153AAB47D299907D1325B1584F4"/>
    <w:rsid w:val="00AB1FB9"/>
    <w:rPr>
      <w:rFonts w:eastAsiaTheme="minorHAnsi"/>
    </w:rPr>
  </w:style>
  <w:style w:type="paragraph" w:customStyle="1" w:styleId="6EA1BCC261B440F89529DF83642AD4CE">
    <w:name w:val="6EA1BCC261B440F89529DF83642AD4CE"/>
    <w:rsid w:val="00AB1FB9"/>
  </w:style>
  <w:style w:type="paragraph" w:customStyle="1" w:styleId="1D813AF7A1E44A948724679A9B46D87013">
    <w:name w:val="1D813AF7A1E44A948724679A9B46D87013"/>
    <w:rsid w:val="00AB1FB9"/>
    <w:rPr>
      <w:rFonts w:eastAsiaTheme="minorHAnsi"/>
    </w:rPr>
  </w:style>
  <w:style w:type="paragraph" w:customStyle="1" w:styleId="8FF680153AAB47D299907D1325B1584F5">
    <w:name w:val="8FF680153AAB47D299907D1325B1584F5"/>
    <w:rsid w:val="00AB1FB9"/>
    <w:rPr>
      <w:rFonts w:eastAsiaTheme="minorHAnsi"/>
    </w:rPr>
  </w:style>
  <w:style w:type="paragraph" w:customStyle="1" w:styleId="FA59CDB870C447DEAD2F8C83E0ACA1C3">
    <w:name w:val="FA59CDB870C447DEAD2F8C83E0ACA1C3"/>
    <w:rsid w:val="00AB1FB9"/>
    <w:rPr>
      <w:rFonts w:eastAsiaTheme="minorHAnsi"/>
    </w:rPr>
  </w:style>
  <w:style w:type="paragraph" w:customStyle="1" w:styleId="EA22BE70AF35449B98FA0A0C0DCC94FB1">
    <w:name w:val="EA22BE70AF35449B98FA0A0C0DCC94FB1"/>
    <w:rsid w:val="00AB1FB9"/>
    <w:rPr>
      <w:rFonts w:eastAsiaTheme="minorHAnsi"/>
    </w:rPr>
  </w:style>
  <w:style w:type="paragraph" w:customStyle="1" w:styleId="92A11E0F867E45E48F41F77576348CCD">
    <w:name w:val="92A11E0F867E45E48F41F77576348CCD"/>
    <w:rsid w:val="00AB1FB9"/>
    <w:rPr>
      <w:rFonts w:eastAsiaTheme="minorHAnsi"/>
    </w:rPr>
  </w:style>
  <w:style w:type="paragraph" w:customStyle="1" w:styleId="9869A11EDFB643ABA7106FCA3EC8701C">
    <w:name w:val="9869A11EDFB643ABA7106FCA3EC8701C"/>
    <w:rsid w:val="00AB1FB9"/>
    <w:rPr>
      <w:rFonts w:eastAsiaTheme="minorHAnsi"/>
    </w:rPr>
  </w:style>
  <w:style w:type="paragraph" w:customStyle="1" w:styleId="E7D35053414E46BCB7A58684291F4E45">
    <w:name w:val="E7D35053414E46BCB7A58684291F4E45"/>
    <w:rsid w:val="00AB1FB9"/>
    <w:rPr>
      <w:rFonts w:eastAsiaTheme="minorHAnsi"/>
    </w:rPr>
  </w:style>
  <w:style w:type="paragraph" w:customStyle="1" w:styleId="5D45B337FA9B465B8EF7B582661BE342">
    <w:name w:val="5D45B337FA9B465B8EF7B582661BE342"/>
    <w:rsid w:val="00AB1FB9"/>
    <w:rPr>
      <w:rFonts w:eastAsiaTheme="minorHAnsi"/>
    </w:rPr>
  </w:style>
  <w:style w:type="paragraph" w:customStyle="1" w:styleId="FDA64EE90B7740C38508C3FC2651DBF7">
    <w:name w:val="FDA64EE90B7740C38508C3FC2651DBF7"/>
    <w:rsid w:val="00AB1FB9"/>
    <w:rPr>
      <w:rFonts w:eastAsiaTheme="minorHAnsi"/>
    </w:rPr>
  </w:style>
  <w:style w:type="paragraph" w:customStyle="1" w:styleId="0F822D95A726437FA423B93E90D27501">
    <w:name w:val="0F822D95A726437FA423B93E90D27501"/>
    <w:rsid w:val="00AB1FB9"/>
    <w:rPr>
      <w:rFonts w:eastAsiaTheme="minorHAnsi"/>
    </w:rPr>
  </w:style>
  <w:style w:type="paragraph" w:customStyle="1" w:styleId="2C32992FAD274770B68CF689859901F1">
    <w:name w:val="2C32992FAD274770B68CF689859901F1"/>
    <w:rsid w:val="00AB1FB9"/>
    <w:rPr>
      <w:rFonts w:eastAsiaTheme="minorHAnsi"/>
    </w:rPr>
  </w:style>
  <w:style w:type="paragraph" w:customStyle="1" w:styleId="68A0A81ABA294B058E78E9D80448F9C2">
    <w:name w:val="68A0A81ABA294B058E78E9D80448F9C2"/>
    <w:rsid w:val="00AB1FB9"/>
    <w:rPr>
      <w:rFonts w:eastAsiaTheme="minorHAnsi"/>
    </w:rPr>
  </w:style>
  <w:style w:type="paragraph" w:customStyle="1" w:styleId="16479B4ADF564BF3ABAF596D4B22C307">
    <w:name w:val="16479B4ADF564BF3ABAF596D4B22C307"/>
    <w:rsid w:val="00AB1FB9"/>
    <w:rPr>
      <w:rFonts w:eastAsiaTheme="minorHAnsi"/>
    </w:rPr>
  </w:style>
  <w:style w:type="paragraph" w:customStyle="1" w:styleId="8491E7B425434DBEAA91F1BD95010F78">
    <w:name w:val="8491E7B425434DBEAA91F1BD95010F78"/>
    <w:rsid w:val="00AB1FB9"/>
    <w:rPr>
      <w:rFonts w:eastAsiaTheme="minorHAnsi"/>
    </w:rPr>
  </w:style>
  <w:style w:type="paragraph" w:customStyle="1" w:styleId="88C67462B1544E858F7550EABC79A057">
    <w:name w:val="88C67462B1544E858F7550EABC79A057"/>
    <w:rsid w:val="00AB1FB9"/>
    <w:rPr>
      <w:rFonts w:eastAsiaTheme="minorHAnsi"/>
    </w:rPr>
  </w:style>
  <w:style w:type="paragraph" w:customStyle="1" w:styleId="64EE4AAE497A4028BE09ACF7925AF468">
    <w:name w:val="64EE4AAE497A4028BE09ACF7925AF468"/>
    <w:rsid w:val="00AB1FB9"/>
    <w:rPr>
      <w:rFonts w:eastAsiaTheme="minorHAnsi"/>
    </w:rPr>
  </w:style>
  <w:style w:type="paragraph" w:customStyle="1" w:styleId="2F330A3F2B90471882FF8E383C1DC84B">
    <w:name w:val="2F330A3F2B90471882FF8E383C1DC84B"/>
    <w:rsid w:val="00AB1FB9"/>
    <w:rPr>
      <w:rFonts w:eastAsiaTheme="minorHAnsi"/>
    </w:rPr>
  </w:style>
  <w:style w:type="paragraph" w:customStyle="1" w:styleId="0C6C18970A854C7BA08E1829CCAF422D">
    <w:name w:val="0C6C18970A854C7BA08E1829CCAF422D"/>
    <w:rsid w:val="00AB1FB9"/>
  </w:style>
  <w:style w:type="paragraph" w:customStyle="1" w:styleId="C77C75C0E8544AF9813AD23349A21D37">
    <w:name w:val="C77C75C0E8544AF9813AD23349A21D37"/>
    <w:rsid w:val="00AB1FB9"/>
  </w:style>
  <w:style w:type="paragraph" w:customStyle="1" w:styleId="9ECEAFDFE886498C98EA8DF3DDB3ADDF">
    <w:name w:val="9ECEAFDFE886498C98EA8DF3DDB3ADDF"/>
    <w:rsid w:val="00AB1FB9"/>
  </w:style>
  <w:style w:type="paragraph" w:customStyle="1" w:styleId="476BDBBE5C984D49BEE49DC3977A27FB">
    <w:name w:val="476BDBBE5C984D49BEE49DC3977A27FB"/>
    <w:rsid w:val="00AB1FB9"/>
  </w:style>
  <w:style w:type="paragraph" w:customStyle="1" w:styleId="1D813AF7A1E44A948724679A9B46D87014">
    <w:name w:val="1D813AF7A1E44A948724679A9B46D87014"/>
    <w:rsid w:val="00AB1FB9"/>
    <w:rPr>
      <w:rFonts w:eastAsiaTheme="minorHAnsi"/>
    </w:rPr>
  </w:style>
  <w:style w:type="paragraph" w:customStyle="1" w:styleId="8FF680153AAB47D299907D1325B1584F6">
    <w:name w:val="8FF680153AAB47D299907D1325B1584F6"/>
    <w:rsid w:val="00AB1FB9"/>
    <w:rPr>
      <w:rFonts w:eastAsiaTheme="minorHAnsi"/>
    </w:rPr>
  </w:style>
  <w:style w:type="paragraph" w:customStyle="1" w:styleId="FA59CDB870C447DEAD2F8C83E0ACA1C31">
    <w:name w:val="FA59CDB870C447DEAD2F8C83E0ACA1C31"/>
    <w:rsid w:val="00AB1FB9"/>
    <w:rPr>
      <w:rFonts w:eastAsiaTheme="minorHAnsi"/>
    </w:rPr>
  </w:style>
  <w:style w:type="paragraph" w:customStyle="1" w:styleId="EA22BE70AF35449B98FA0A0C0DCC94FB2">
    <w:name w:val="EA22BE70AF35449B98FA0A0C0DCC94FB2"/>
    <w:rsid w:val="00AB1FB9"/>
    <w:rPr>
      <w:rFonts w:eastAsiaTheme="minorHAnsi"/>
    </w:rPr>
  </w:style>
  <w:style w:type="paragraph" w:customStyle="1" w:styleId="92A11E0F867E45E48F41F77576348CCD1">
    <w:name w:val="92A11E0F867E45E48F41F77576348CCD1"/>
    <w:rsid w:val="00AB1FB9"/>
    <w:rPr>
      <w:rFonts w:eastAsiaTheme="minorHAnsi"/>
    </w:rPr>
  </w:style>
  <w:style w:type="paragraph" w:customStyle="1" w:styleId="0C6C18970A854C7BA08E1829CCAF422D1">
    <w:name w:val="0C6C18970A854C7BA08E1829CCAF422D1"/>
    <w:rsid w:val="00AB1FB9"/>
    <w:rPr>
      <w:rFonts w:eastAsiaTheme="minorHAnsi"/>
    </w:rPr>
  </w:style>
  <w:style w:type="paragraph" w:customStyle="1" w:styleId="9869A11EDFB643ABA7106FCA3EC8701C1">
    <w:name w:val="9869A11EDFB643ABA7106FCA3EC8701C1"/>
    <w:rsid w:val="00AB1FB9"/>
    <w:rPr>
      <w:rFonts w:eastAsiaTheme="minorHAnsi"/>
    </w:rPr>
  </w:style>
  <w:style w:type="paragraph" w:customStyle="1" w:styleId="C77C75C0E8544AF9813AD23349A21D371">
    <w:name w:val="C77C75C0E8544AF9813AD23349A21D371"/>
    <w:rsid w:val="00AB1FB9"/>
    <w:rPr>
      <w:rFonts w:eastAsiaTheme="minorHAnsi"/>
    </w:rPr>
  </w:style>
  <w:style w:type="paragraph" w:customStyle="1" w:styleId="E7D35053414E46BCB7A58684291F4E451">
    <w:name w:val="E7D35053414E46BCB7A58684291F4E451"/>
    <w:rsid w:val="00AB1FB9"/>
    <w:rPr>
      <w:rFonts w:eastAsiaTheme="minorHAnsi"/>
    </w:rPr>
  </w:style>
  <w:style w:type="paragraph" w:customStyle="1" w:styleId="9ECEAFDFE886498C98EA8DF3DDB3ADDF1">
    <w:name w:val="9ECEAFDFE886498C98EA8DF3DDB3ADDF1"/>
    <w:rsid w:val="00AB1FB9"/>
    <w:rPr>
      <w:rFonts w:eastAsiaTheme="minorHAnsi"/>
    </w:rPr>
  </w:style>
  <w:style w:type="paragraph" w:customStyle="1" w:styleId="5D45B337FA9B465B8EF7B582661BE3421">
    <w:name w:val="5D45B337FA9B465B8EF7B582661BE3421"/>
    <w:rsid w:val="00AB1FB9"/>
    <w:rPr>
      <w:rFonts w:eastAsiaTheme="minorHAnsi"/>
    </w:rPr>
  </w:style>
  <w:style w:type="paragraph" w:customStyle="1" w:styleId="476BDBBE5C984D49BEE49DC3977A27FB1">
    <w:name w:val="476BDBBE5C984D49BEE49DC3977A27FB1"/>
    <w:rsid w:val="00AB1FB9"/>
    <w:rPr>
      <w:rFonts w:eastAsiaTheme="minorHAnsi"/>
    </w:rPr>
  </w:style>
  <w:style w:type="paragraph" w:customStyle="1" w:styleId="FDA64EE90B7740C38508C3FC2651DBF71">
    <w:name w:val="FDA64EE90B7740C38508C3FC2651DBF71"/>
    <w:rsid w:val="00AB1FB9"/>
    <w:rPr>
      <w:rFonts w:eastAsiaTheme="minorHAnsi"/>
    </w:rPr>
  </w:style>
  <w:style w:type="paragraph" w:customStyle="1" w:styleId="0F822D95A726437FA423B93E90D275011">
    <w:name w:val="0F822D95A726437FA423B93E90D275011"/>
    <w:rsid w:val="00AB1FB9"/>
    <w:rPr>
      <w:rFonts w:eastAsiaTheme="minorHAnsi"/>
    </w:rPr>
  </w:style>
  <w:style w:type="paragraph" w:customStyle="1" w:styleId="2C32992FAD274770B68CF689859901F11">
    <w:name w:val="2C32992FAD274770B68CF689859901F11"/>
    <w:rsid w:val="00AB1FB9"/>
    <w:rPr>
      <w:rFonts w:eastAsiaTheme="minorHAnsi"/>
    </w:rPr>
  </w:style>
  <w:style w:type="paragraph" w:customStyle="1" w:styleId="68A0A81ABA294B058E78E9D80448F9C21">
    <w:name w:val="68A0A81ABA294B058E78E9D80448F9C21"/>
    <w:rsid w:val="00AB1FB9"/>
    <w:rPr>
      <w:rFonts w:eastAsiaTheme="minorHAnsi"/>
    </w:rPr>
  </w:style>
  <w:style w:type="paragraph" w:customStyle="1" w:styleId="16479B4ADF564BF3ABAF596D4B22C3071">
    <w:name w:val="16479B4ADF564BF3ABAF596D4B22C3071"/>
    <w:rsid w:val="00AB1FB9"/>
    <w:rPr>
      <w:rFonts w:eastAsiaTheme="minorHAnsi"/>
    </w:rPr>
  </w:style>
  <w:style w:type="paragraph" w:customStyle="1" w:styleId="8491E7B425434DBEAA91F1BD95010F781">
    <w:name w:val="8491E7B425434DBEAA91F1BD95010F781"/>
    <w:rsid w:val="00AB1FB9"/>
    <w:rPr>
      <w:rFonts w:eastAsiaTheme="minorHAnsi"/>
    </w:rPr>
  </w:style>
  <w:style w:type="paragraph" w:customStyle="1" w:styleId="88C67462B1544E858F7550EABC79A0571">
    <w:name w:val="88C67462B1544E858F7550EABC79A0571"/>
    <w:rsid w:val="00AB1FB9"/>
    <w:rPr>
      <w:rFonts w:eastAsiaTheme="minorHAnsi"/>
    </w:rPr>
  </w:style>
  <w:style w:type="paragraph" w:customStyle="1" w:styleId="64EE4AAE497A4028BE09ACF7925AF4681">
    <w:name w:val="64EE4AAE497A4028BE09ACF7925AF4681"/>
    <w:rsid w:val="00AB1FB9"/>
    <w:rPr>
      <w:rFonts w:eastAsiaTheme="minorHAnsi"/>
    </w:rPr>
  </w:style>
  <w:style w:type="paragraph" w:customStyle="1" w:styleId="2F330A3F2B90471882FF8E383C1DC84B1">
    <w:name w:val="2F330A3F2B90471882FF8E383C1DC84B1"/>
    <w:rsid w:val="00AB1FB9"/>
    <w:rPr>
      <w:rFonts w:eastAsiaTheme="minorHAnsi"/>
    </w:rPr>
  </w:style>
  <w:style w:type="paragraph" w:customStyle="1" w:styleId="E983DC69924449BF894D1A72E1468D6F">
    <w:name w:val="E983DC69924449BF894D1A72E1468D6F"/>
    <w:rsid w:val="00AB1FB9"/>
  </w:style>
  <w:style w:type="paragraph" w:customStyle="1" w:styleId="5F256A0809CA406C80B7E9AED46F8EE6">
    <w:name w:val="5F256A0809CA406C80B7E9AED46F8EE6"/>
    <w:rsid w:val="00AB1FB9"/>
  </w:style>
  <w:style w:type="paragraph" w:customStyle="1" w:styleId="970006BB584248A59ACCD9C457C1756B">
    <w:name w:val="970006BB584248A59ACCD9C457C1756B"/>
    <w:rsid w:val="00AB1FB9"/>
  </w:style>
  <w:style w:type="paragraph" w:customStyle="1" w:styleId="B52EE744A09C4CF4B74BE180A461467D">
    <w:name w:val="B52EE744A09C4CF4B74BE180A461467D"/>
    <w:rsid w:val="00AB1FB9"/>
  </w:style>
  <w:style w:type="paragraph" w:customStyle="1" w:styleId="964A4715646346DDAE08F2FF9872C132">
    <w:name w:val="964A4715646346DDAE08F2FF9872C132"/>
    <w:rsid w:val="00AB1FB9"/>
  </w:style>
  <w:style w:type="paragraph" w:customStyle="1" w:styleId="EC9C5B956A964B919675E279D46163F3">
    <w:name w:val="EC9C5B956A964B919675E279D46163F3"/>
    <w:rsid w:val="00AB1FB9"/>
  </w:style>
  <w:style w:type="paragraph" w:customStyle="1" w:styleId="37665CBCDE674616965E46000CB7A98C">
    <w:name w:val="37665CBCDE674616965E46000CB7A98C"/>
    <w:rsid w:val="00AB1FB9"/>
  </w:style>
  <w:style w:type="paragraph" w:customStyle="1" w:styleId="8ADDAD72F4AF482CADB1D30509146C16">
    <w:name w:val="8ADDAD72F4AF482CADB1D30509146C16"/>
    <w:rsid w:val="00AB1FB9"/>
  </w:style>
  <w:style w:type="paragraph" w:customStyle="1" w:styleId="353B7C31F83C407FB6A6C9EBAF740A94">
    <w:name w:val="353B7C31F83C407FB6A6C9EBAF740A94"/>
    <w:rsid w:val="00AB1FB9"/>
  </w:style>
  <w:style w:type="paragraph" w:customStyle="1" w:styleId="7F867117797C4407805D5F97C5118FEC">
    <w:name w:val="7F867117797C4407805D5F97C5118FEC"/>
    <w:rsid w:val="00AB1FB9"/>
  </w:style>
  <w:style w:type="paragraph" w:customStyle="1" w:styleId="97C2BEEB1C2D44D39CB390DE429281F1">
    <w:name w:val="97C2BEEB1C2D44D39CB390DE429281F1"/>
    <w:rsid w:val="00AB1FB9"/>
  </w:style>
  <w:style w:type="paragraph" w:customStyle="1" w:styleId="4AE7A6133E244471AF3794A2ABF48D3D">
    <w:name w:val="4AE7A6133E244471AF3794A2ABF48D3D"/>
    <w:rsid w:val="00AB1FB9"/>
  </w:style>
  <w:style w:type="paragraph" w:customStyle="1" w:styleId="1D813AF7A1E44A948724679A9B46D87015">
    <w:name w:val="1D813AF7A1E44A948724679A9B46D87015"/>
    <w:rsid w:val="00AB1FB9"/>
    <w:rPr>
      <w:rFonts w:eastAsiaTheme="minorHAnsi"/>
    </w:rPr>
  </w:style>
  <w:style w:type="paragraph" w:customStyle="1" w:styleId="8FF680153AAB47D299907D1325B1584F7">
    <w:name w:val="8FF680153AAB47D299907D1325B1584F7"/>
    <w:rsid w:val="00AB1FB9"/>
    <w:rPr>
      <w:rFonts w:eastAsiaTheme="minorHAnsi"/>
    </w:rPr>
  </w:style>
  <w:style w:type="paragraph" w:customStyle="1" w:styleId="97C2BEEB1C2D44D39CB390DE429281F11">
    <w:name w:val="97C2BEEB1C2D44D39CB390DE429281F11"/>
    <w:rsid w:val="00AB1FB9"/>
    <w:rPr>
      <w:rFonts w:eastAsiaTheme="minorHAnsi"/>
    </w:rPr>
  </w:style>
  <w:style w:type="paragraph" w:customStyle="1" w:styleId="FA59CDB870C447DEAD2F8C83E0ACA1C32">
    <w:name w:val="FA59CDB870C447DEAD2F8C83E0ACA1C32"/>
    <w:rsid w:val="00AB1FB9"/>
    <w:rPr>
      <w:rFonts w:eastAsiaTheme="minorHAnsi"/>
    </w:rPr>
  </w:style>
  <w:style w:type="paragraph" w:customStyle="1" w:styleId="EA22BE70AF35449B98FA0A0C0DCC94FB3">
    <w:name w:val="EA22BE70AF35449B98FA0A0C0DCC94FB3"/>
    <w:rsid w:val="00AB1FB9"/>
    <w:rPr>
      <w:rFonts w:eastAsiaTheme="minorHAnsi"/>
    </w:rPr>
  </w:style>
  <w:style w:type="paragraph" w:customStyle="1" w:styleId="E24430B8CADF4C8BBA2616D30CD74972">
    <w:name w:val="E24430B8CADF4C8BBA2616D30CD74972"/>
    <w:rsid w:val="00AB1FB9"/>
    <w:rPr>
      <w:rFonts w:eastAsiaTheme="minorHAnsi"/>
    </w:rPr>
  </w:style>
  <w:style w:type="paragraph" w:customStyle="1" w:styleId="E983DC69924449BF894D1A72E1468D6F1">
    <w:name w:val="E983DC69924449BF894D1A72E1468D6F1"/>
    <w:rsid w:val="00AB1FB9"/>
    <w:rPr>
      <w:rFonts w:eastAsiaTheme="minorHAnsi"/>
    </w:rPr>
  </w:style>
  <w:style w:type="paragraph" w:customStyle="1" w:styleId="9869A11EDFB643ABA7106FCA3EC8701C2">
    <w:name w:val="9869A11EDFB643ABA7106FCA3EC8701C2"/>
    <w:rsid w:val="00AB1FB9"/>
    <w:rPr>
      <w:rFonts w:eastAsiaTheme="minorHAnsi"/>
    </w:rPr>
  </w:style>
  <w:style w:type="paragraph" w:customStyle="1" w:styleId="C77C75C0E8544AF9813AD23349A21D372">
    <w:name w:val="C77C75C0E8544AF9813AD23349A21D372"/>
    <w:rsid w:val="00AB1FB9"/>
    <w:rPr>
      <w:rFonts w:eastAsiaTheme="minorHAnsi"/>
    </w:rPr>
  </w:style>
  <w:style w:type="paragraph" w:customStyle="1" w:styleId="E7D35053414E46BCB7A58684291F4E452">
    <w:name w:val="E7D35053414E46BCB7A58684291F4E452"/>
    <w:rsid w:val="00AB1FB9"/>
    <w:rPr>
      <w:rFonts w:eastAsiaTheme="minorHAnsi"/>
    </w:rPr>
  </w:style>
  <w:style w:type="paragraph" w:customStyle="1" w:styleId="9ECEAFDFE886498C98EA8DF3DDB3ADDF2">
    <w:name w:val="9ECEAFDFE886498C98EA8DF3DDB3ADDF2"/>
    <w:rsid w:val="00AB1FB9"/>
    <w:rPr>
      <w:rFonts w:eastAsiaTheme="minorHAnsi"/>
    </w:rPr>
  </w:style>
  <w:style w:type="paragraph" w:customStyle="1" w:styleId="5D45B337FA9B465B8EF7B582661BE3422">
    <w:name w:val="5D45B337FA9B465B8EF7B582661BE3422"/>
    <w:rsid w:val="00AB1FB9"/>
    <w:rPr>
      <w:rFonts w:eastAsiaTheme="minorHAnsi"/>
    </w:rPr>
  </w:style>
  <w:style w:type="paragraph" w:customStyle="1" w:styleId="476BDBBE5C984D49BEE49DC3977A27FB2">
    <w:name w:val="476BDBBE5C984D49BEE49DC3977A27FB2"/>
    <w:rsid w:val="00AB1FB9"/>
    <w:rPr>
      <w:rFonts w:eastAsiaTheme="minorHAnsi"/>
    </w:rPr>
  </w:style>
  <w:style w:type="paragraph" w:customStyle="1" w:styleId="FDA64EE90B7740C38508C3FC2651DBF72">
    <w:name w:val="FDA64EE90B7740C38508C3FC2651DBF72"/>
    <w:rsid w:val="00AB1FB9"/>
    <w:rPr>
      <w:rFonts w:eastAsiaTheme="minorHAnsi"/>
    </w:rPr>
  </w:style>
  <w:style w:type="paragraph" w:customStyle="1" w:styleId="5F256A0809CA406C80B7E9AED46F8EE61">
    <w:name w:val="5F256A0809CA406C80B7E9AED46F8EE61"/>
    <w:rsid w:val="00AB1FB9"/>
    <w:rPr>
      <w:rFonts w:eastAsiaTheme="minorHAnsi"/>
    </w:rPr>
  </w:style>
  <w:style w:type="paragraph" w:customStyle="1" w:styleId="0F822D95A726437FA423B93E90D275012">
    <w:name w:val="0F822D95A726437FA423B93E90D275012"/>
    <w:rsid w:val="00AB1FB9"/>
    <w:rPr>
      <w:rFonts w:eastAsiaTheme="minorHAnsi"/>
    </w:rPr>
  </w:style>
  <w:style w:type="paragraph" w:customStyle="1" w:styleId="970006BB584248A59ACCD9C457C1756B1">
    <w:name w:val="970006BB584248A59ACCD9C457C1756B1"/>
    <w:rsid w:val="00AB1FB9"/>
    <w:rPr>
      <w:rFonts w:eastAsiaTheme="minorHAnsi"/>
    </w:rPr>
  </w:style>
  <w:style w:type="paragraph" w:customStyle="1" w:styleId="2C32992FAD274770B68CF689859901F12">
    <w:name w:val="2C32992FAD274770B68CF689859901F12"/>
    <w:rsid w:val="00AB1FB9"/>
    <w:rPr>
      <w:rFonts w:eastAsiaTheme="minorHAnsi"/>
    </w:rPr>
  </w:style>
  <w:style w:type="paragraph" w:customStyle="1" w:styleId="B52EE744A09C4CF4B74BE180A461467D1">
    <w:name w:val="B52EE744A09C4CF4B74BE180A461467D1"/>
    <w:rsid w:val="00AB1FB9"/>
    <w:rPr>
      <w:rFonts w:eastAsiaTheme="minorHAnsi"/>
    </w:rPr>
  </w:style>
  <w:style w:type="paragraph" w:customStyle="1" w:styleId="68A0A81ABA294B058E78E9D80448F9C22">
    <w:name w:val="68A0A81ABA294B058E78E9D80448F9C22"/>
    <w:rsid w:val="00AB1FB9"/>
    <w:rPr>
      <w:rFonts w:eastAsiaTheme="minorHAnsi"/>
    </w:rPr>
  </w:style>
  <w:style w:type="paragraph" w:customStyle="1" w:styleId="964A4715646346DDAE08F2FF9872C1321">
    <w:name w:val="964A4715646346DDAE08F2FF9872C1321"/>
    <w:rsid w:val="00AB1FB9"/>
    <w:rPr>
      <w:rFonts w:eastAsiaTheme="minorHAnsi"/>
    </w:rPr>
  </w:style>
  <w:style w:type="paragraph" w:customStyle="1" w:styleId="16479B4ADF564BF3ABAF596D4B22C3072">
    <w:name w:val="16479B4ADF564BF3ABAF596D4B22C3072"/>
    <w:rsid w:val="00AB1FB9"/>
    <w:rPr>
      <w:rFonts w:eastAsiaTheme="minorHAnsi"/>
    </w:rPr>
  </w:style>
  <w:style w:type="paragraph" w:customStyle="1" w:styleId="EC9C5B956A964B919675E279D46163F31">
    <w:name w:val="EC9C5B956A964B919675E279D46163F31"/>
    <w:rsid w:val="00AB1FB9"/>
    <w:rPr>
      <w:rFonts w:eastAsiaTheme="minorHAnsi"/>
    </w:rPr>
  </w:style>
  <w:style w:type="paragraph" w:customStyle="1" w:styleId="8491E7B425434DBEAA91F1BD95010F782">
    <w:name w:val="8491E7B425434DBEAA91F1BD95010F782"/>
    <w:rsid w:val="00AB1FB9"/>
    <w:rPr>
      <w:rFonts w:eastAsiaTheme="minorHAnsi"/>
    </w:rPr>
  </w:style>
  <w:style w:type="paragraph" w:customStyle="1" w:styleId="37665CBCDE674616965E46000CB7A98C1">
    <w:name w:val="37665CBCDE674616965E46000CB7A98C1"/>
    <w:rsid w:val="00AB1FB9"/>
    <w:rPr>
      <w:rFonts w:eastAsiaTheme="minorHAnsi"/>
    </w:rPr>
  </w:style>
  <w:style w:type="paragraph" w:customStyle="1" w:styleId="88C67462B1544E858F7550EABC79A0572">
    <w:name w:val="88C67462B1544E858F7550EABC79A0572"/>
    <w:rsid w:val="00AB1FB9"/>
    <w:rPr>
      <w:rFonts w:eastAsiaTheme="minorHAnsi"/>
    </w:rPr>
  </w:style>
  <w:style w:type="paragraph" w:customStyle="1" w:styleId="8ADDAD72F4AF482CADB1D30509146C161">
    <w:name w:val="8ADDAD72F4AF482CADB1D30509146C161"/>
    <w:rsid w:val="00AB1FB9"/>
    <w:rPr>
      <w:rFonts w:eastAsiaTheme="minorHAnsi"/>
    </w:rPr>
  </w:style>
  <w:style w:type="paragraph" w:customStyle="1" w:styleId="64EE4AAE497A4028BE09ACF7925AF4682">
    <w:name w:val="64EE4AAE497A4028BE09ACF7925AF4682"/>
    <w:rsid w:val="00AB1FB9"/>
    <w:rPr>
      <w:rFonts w:eastAsiaTheme="minorHAnsi"/>
    </w:rPr>
  </w:style>
  <w:style w:type="paragraph" w:customStyle="1" w:styleId="353B7C31F83C407FB6A6C9EBAF740A941">
    <w:name w:val="353B7C31F83C407FB6A6C9EBAF740A941"/>
    <w:rsid w:val="00AB1FB9"/>
    <w:rPr>
      <w:rFonts w:eastAsiaTheme="minorHAnsi"/>
    </w:rPr>
  </w:style>
  <w:style w:type="paragraph" w:customStyle="1" w:styleId="2F330A3F2B90471882FF8E383C1DC84B2">
    <w:name w:val="2F330A3F2B90471882FF8E383C1DC84B2"/>
    <w:rsid w:val="00AB1FB9"/>
    <w:rPr>
      <w:rFonts w:eastAsiaTheme="minorHAnsi"/>
    </w:rPr>
  </w:style>
  <w:style w:type="paragraph" w:customStyle="1" w:styleId="7F867117797C4407805D5F97C5118FEC1">
    <w:name w:val="7F867117797C4407805D5F97C5118FEC1"/>
    <w:rsid w:val="00AB1FB9"/>
    <w:rPr>
      <w:rFonts w:eastAsiaTheme="minorHAnsi"/>
    </w:rPr>
  </w:style>
  <w:style w:type="paragraph" w:customStyle="1" w:styleId="1D813AF7A1E44A948724679A9B46D87016">
    <w:name w:val="1D813AF7A1E44A948724679A9B46D87016"/>
    <w:rsid w:val="00AB1FB9"/>
    <w:rPr>
      <w:rFonts w:eastAsiaTheme="minorHAnsi"/>
    </w:rPr>
  </w:style>
  <w:style w:type="paragraph" w:customStyle="1" w:styleId="8FF680153AAB47D299907D1325B1584F8">
    <w:name w:val="8FF680153AAB47D299907D1325B1584F8"/>
    <w:rsid w:val="00AB1FB9"/>
    <w:rPr>
      <w:rFonts w:eastAsiaTheme="minorHAnsi"/>
    </w:rPr>
  </w:style>
  <w:style w:type="paragraph" w:customStyle="1" w:styleId="97C2BEEB1C2D44D39CB390DE429281F12">
    <w:name w:val="97C2BEEB1C2D44D39CB390DE429281F12"/>
    <w:rsid w:val="00AB1FB9"/>
    <w:rPr>
      <w:rFonts w:eastAsiaTheme="minorHAnsi"/>
    </w:rPr>
  </w:style>
  <w:style w:type="paragraph" w:customStyle="1" w:styleId="FA59CDB870C447DEAD2F8C83E0ACA1C33">
    <w:name w:val="FA59CDB870C447DEAD2F8C83E0ACA1C33"/>
    <w:rsid w:val="00AB1FB9"/>
    <w:rPr>
      <w:rFonts w:eastAsiaTheme="minorHAnsi"/>
    </w:rPr>
  </w:style>
  <w:style w:type="paragraph" w:customStyle="1" w:styleId="EA22BE70AF35449B98FA0A0C0DCC94FB4">
    <w:name w:val="EA22BE70AF35449B98FA0A0C0DCC94FB4"/>
    <w:rsid w:val="00AB1FB9"/>
    <w:rPr>
      <w:rFonts w:eastAsiaTheme="minorHAnsi"/>
    </w:rPr>
  </w:style>
  <w:style w:type="paragraph" w:customStyle="1" w:styleId="E24430B8CADF4C8BBA2616D30CD749721">
    <w:name w:val="E24430B8CADF4C8BBA2616D30CD749721"/>
    <w:rsid w:val="00AB1FB9"/>
    <w:rPr>
      <w:rFonts w:eastAsiaTheme="minorHAnsi"/>
    </w:rPr>
  </w:style>
  <w:style w:type="paragraph" w:customStyle="1" w:styleId="E983DC69924449BF894D1A72E1468D6F2">
    <w:name w:val="E983DC69924449BF894D1A72E1468D6F2"/>
    <w:rsid w:val="00AB1FB9"/>
    <w:rPr>
      <w:rFonts w:eastAsiaTheme="minorHAnsi"/>
    </w:rPr>
  </w:style>
  <w:style w:type="paragraph" w:customStyle="1" w:styleId="9869A11EDFB643ABA7106FCA3EC8701C3">
    <w:name w:val="9869A11EDFB643ABA7106FCA3EC8701C3"/>
    <w:rsid w:val="00AB1FB9"/>
    <w:rPr>
      <w:rFonts w:eastAsiaTheme="minorHAnsi"/>
    </w:rPr>
  </w:style>
  <w:style w:type="paragraph" w:customStyle="1" w:styleId="C77C75C0E8544AF9813AD23349A21D373">
    <w:name w:val="C77C75C0E8544AF9813AD23349A21D373"/>
    <w:rsid w:val="00AB1FB9"/>
    <w:rPr>
      <w:rFonts w:eastAsiaTheme="minorHAnsi"/>
    </w:rPr>
  </w:style>
  <w:style w:type="paragraph" w:customStyle="1" w:styleId="E7D35053414E46BCB7A58684291F4E453">
    <w:name w:val="E7D35053414E46BCB7A58684291F4E453"/>
    <w:rsid w:val="00AB1FB9"/>
    <w:rPr>
      <w:rFonts w:eastAsiaTheme="minorHAnsi"/>
    </w:rPr>
  </w:style>
  <w:style w:type="paragraph" w:customStyle="1" w:styleId="9ECEAFDFE886498C98EA8DF3DDB3ADDF3">
    <w:name w:val="9ECEAFDFE886498C98EA8DF3DDB3ADDF3"/>
    <w:rsid w:val="00AB1FB9"/>
    <w:rPr>
      <w:rFonts w:eastAsiaTheme="minorHAnsi"/>
    </w:rPr>
  </w:style>
  <w:style w:type="paragraph" w:customStyle="1" w:styleId="5D45B337FA9B465B8EF7B582661BE3423">
    <w:name w:val="5D45B337FA9B465B8EF7B582661BE3423"/>
    <w:rsid w:val="00AB1FB9"/>
    <w:rPr>
      <w:rFonts w:eastAsiaTheme="minorHAnsi"/>
    </w:rPr>
  </w:style>
  <w:style w:type="paragraph" w:customStyle="1" w:styleId="476BDBBE5C984D49BEE49DC3977A27FB3">
    <w:name w:val="476BDBBE5C984D49BEE49DC3977A27FB3"/>
    <w:rsid w:val="00AB1FB9"/>
    <w:rPr>
      <w:rFonts w:eastAsiaTheme="minorHAnsi"/>
    </w:rPr>
  </w:style>
  <w:style w:type="paragraph" w:customStyle="1" w:styleId="FDA64EE90B7740C38508C3FC2651DBF73">
    <w:name w:val="FDA64EE90B7740C38508C3FC2651DBF73"/>
    <w:rsid w:val="00AB1FB9"/>
    <w:rPr>
      <w:rFonts w:eastAsiaTheme="minorHAnsi"/>
    </w:rPr>
  </w:style>
  <w:style w:type="paragraph" w:customStyle="1" w:styleId="5F256A0809CA406C80B7E9AED46F8EE62">
    <w:name w:val="5F256A0809CA406C80B7E9AED46F8EE62"/>
    <w:rsid w:val="00AB1FB9"/>
    <w:rPr>
      <w:rFonts w:eastAsiaTheme="minorHAnsi"/>
    </w:rPr>
  </w:style>
  <w:style w:type="paragraph" w:customStyle="1" w:styleId="0F822D95A726437FA423B93E90D275013">
    <w:name w:val="0F822D95A726437FA423B93E90D275013"/>
    <w:rsid w:val="00AB1FB9"/>
    <w:rPr>
      <w:rFonts w:eastAsiaTheme="minorHAnsi"/>
    </w:rPr>
  </w:style>
  <w:style w:type="paragraph" w:customStyle="1" w:styleId="970006BB584248A59ACCD9C457C1756B2">
    <w:name w:val="970006BB584248A59ACCD9C457C1756B2"/>
    <w:rsid w:val="00AB1FB9"/>
    <w:rPr>
      <w:rFonts w:eastAsiaTheme="minorHAnsi"/>
    </w:rPr>
  </w:style>
  <w:style w:type="paragraph" w:customStyle="1" w:styleId="2C32992FAD274770B68CF689859901F13">
    <w:name w:val="2C32992FAD274770B68CF689859901F13"/>
    <w:rsid w:val="00AB1FB9"/>
    <w:rPr>
      <w:rFonts w:eastAsiaTheme="minorHAnsi"/>
    </w:rPr>
  </w:style>
  <w:style w:type="paragraph" w:customStyle="1" w:styleId="B52EE744A09C4CF4B74BE180A461467D2">
    <w:name w:val="B52EE744A09C4CF4B74BE180A461467D2"/>
    <w:rsid w:val="00AB1FB9"/>
    <w:rPr>
      <w:rFonts w:eastAsiaTheme="minorHAnsi"/>
    </w:rPr>
  </w:style>
  <w:style w:type="paragraph" w:customStyle="1" w:styleId="68A0A81ABA294B058E78E9D80448F9C23">
    <w:name w:val="68A0A81ABA294B058E78E9D80448F9C23"/>
    <w:rsid w:val="00AB1FB9"/>
    <w:rPr>
      <w:rFonts w:eastAsiaTheme="minorHAnsi"/>
    </w:rPr>
  </w:style>
  <w:style w:type="paragraph" w:customStyle="1" w:styleId="964A4715646346DDAE08F2FF9872C1322">
    <w:name w:val="964A4715646346DDAE08F2FF9872C1322"/>
    <w:rsid w:val="00AB1FB9"/>
    <w:rPr>
      <w:rFonts w:eastAsiaTheme="minorHAnsi"/>
    </w:rPr>
  </w:style>
  <w:style w:type="paragraph" w:customStyle="1" w:styleId="16479B4ADF564BF3ABAF596D4B22C3073">
    <w:name w:val="16479B4ADF564BF3ABAF596D4B22C3073"/>
    <w:rsid w:val="00AB1FB9"/>
    <w:rPr>
      <w:rFonts w:eastAsiaTheme="minorHAnsi"/>
    </w:rPr>
  </w:style>
  <w:style w:type="paragraph" w:customStyle="1" w:styleId="EC9C5B956A964B919675E279D46163F32">
    <w:name w:val="EC9C5B956A964B919675E279D46163F32"/>
    <w:rsid w:val="00AB1FB9"/>
    <w:rPr>
      <w:rFonts w:eastAsiaTheme="minorHAnsi"/>
    </w:rPr>
  </w:style>
  <w:style w:type="paragraph" w:customStyle="1" w:styleId="8491E7B425434DBEAA91F1BD95010F783">
    <w:name w:val="8491E7B425434DBEAA91F1BD95010F783"/>
    <w:rsid w:val="00AB1FB9"/>
    <w:rPr>
      <w:rFonts w:eastAsiaTheme="minorHAnsi"/>
    </w:rPr>
  </w:style>
  <w:style w:type="paragraph" w:customStyle="1" w:styleId="37665CBCDE674616965E46000CB7A98C2">
    <w:name w:val="37665CBCDE674616965E46000CB7A98C2"/>
    <w:rsid w:val="00AB1FB9"/>
    <w:rPr>
      <w:rFonts w:eastAsiaTheme="minorHAnsi"/>
    </w:rPr>
  </w:style>
  <w:style w:type="paragraph" w:customStyle="1" w:styleId="88C67462B1544E858F7550EABC79A0573">
    <w:name w:val="88C67462B1544E858F7550EABC79A0573"/>
    <w:rsid w:val="00AB1FB9"/>
    <w:rPr>
      <w:rFonts w:eastAsiaTheme="minorHAnsi"/>
    </w:rPr>
  </w:style>
  <w:style w:type="paragraph" w:customStyle="1" w:styleId="8ADDAD72F4AF482CADB1D30509146C162">
    <w:name w:val="8ADDAD72F4AF482CADB1D30509146C162"/>
    <w:rsid w:val="00AB1FB9"/>
    <w:rPr>
      <w:rFonts w:eastAsiaTheme="minorHAnsi"/>
    </w:rPr>
  </w:style>
  <w:style w:type="paragraph" w:customStyle="1" w:styleId="64EE4AAE497A4028BE09ACF7925AF4683">
    <w:name w:val="64EE4AAE497A4028BE09ACF7925AF4683"/>
    <w:rsid w:val="00AB1FB9"/>
    <w:rPr>
      <w:rFonts w:eastAsiaTheme="minorHAnsi"/>
    </w:rPr>
  </w:style>
  <w:style w:type="paragraph" w:customStyle="1" w:styleId="353B7C31F83C407FB6A6C9EBAF740A942">
    <w:name w:val="353B7C31F83C407FB6A6C9EBAF740A942"/>
    <w:rsid w:val="00AB1FB9"/>
    <w:rPr>
      <w:rFonts w:eastAsiaTheme="minorHAnsi"/>
    </w:rPr>
  </w:style>
  <w:style w:type="paragraph" w:customStyle="1" w:styleId="2F330A3F2B90471882FF8E383C1DC84B3">
    <w:name w:val="2F330A3F2B90471882FF8E383C1DC84B3"/>
    <w:rsid w:val="00AB1FB9"/>
    <w:rPr>
      <w:rFonts w:eastAsiaTheme="minorHAnsi"/>
    </w:rPr>
  </w:style>
  <w:style w:type="paragraph" w:customStyle="1" w:styleId="7F867117797C4407805D5F97C5118FEC2">
    <w:name w:val="7F867117797C4407805D5F97C5118FEC2"/>
    <w:rsid w:val="00AB1FB9"/>
    <w:rPr>
      <w:rFonts w:eastAsiaTheme="minorHAnsi"/>
    </w:rPr>
  </w:style>
  <w:style w:type="paragraph" w:customStyle="1" w:styleId="1D813AF7A1E44A948724679A9B46D87017">
    <w:name w:val="1D813AF7A1E44A948724679A9B46D87017"/>
    <w:rsid w:val="00AB1FB9"/>
    <w:rPr>
      <w:rFonts w:eastAsiaTheme="minorHAnsi"/>
    </w:rPr>
  </w:style>
  <w:style w:type="paragraph" w:customStyle="1" w:styleId="8FF680153AAB47D299907D1325B1584F9">
    <w:name w:val="8FF680153AAB47D299907D1325B1584F9"/>
    <w:rsid w:val="00AB1FB9"/>
    <w:rPr>
      <w:rFonts w:eastAsiaTheme="minorHAnsi"/>
    </w:rPr>
  </w:style>
  <w:style w:type="paragraph" w:customStyle="1" w:styleId="97C2BEEB1C2D44D39CB390DE429281F13">
    <w:name w:val="97C2BEEB1C2D44D39CB390DE429281F13"/>
    <w:rsid w:val="00AB1FB9"/>
    <w:rPr>
      <w:rFonts w:eastAsiaTheme="minorHAnsi"/>
    </w:rPr>
  </w:style>
  <w:style w:type="paragraph" w:customStyle="1" w:styleId="FA59CDB870C447DEAD2F8C83E0ACA1C34">
    <w:name w:val="FA59CDB870C447DEAD2F8C83E0ACA1C34"/>
    <w:rsid w:val="00AB1FB9"/>
    <w:rPr>
      <w:rFonts w:eastAsiaTheme="minorHAnsi"/>
    </w:rPr>
  </w:style>
  <w:style w:type="paragraph" w:customStyle="1" w:styleId="EA22BE70AF35449B98FA0A0C0DCC94FB5">
    <w:name w:val="EA22BE70AF35449B98FA0A0C0DCC94FB5"/>
    <w:rsid w:val="00AB1FB9"/>
    <w:rPr>
      <w:rFonts w:eastAsiaTheme="minorHAnsi"/>
    </w:rPr>
  </w:style>
  <w:style w:type="paragraph" w:customStyle="1" w:styleId="E24430B8CADF4C8BBA2616D30CD749722">
    <w:name w:val="E24430B8CADF4C8BBA2616D30CD749722"/>
    <w:rsid w:val="00AB1FB9"/>
    <w:rPr>
      <w:rFonts w:eastAsiaTheme="minorHAnsi"/>
    </w:rPr>
  </w:style>
  <w:style w:type="paragraph" w:customStyle="1" w:styleId="E983DC69924449BF894D1A72E1468D6F3">
    <w:name w:val="E983DC69924449BF894D1A72E1468D6F3"/>
    <w:rsid w:val="00AB1FB9"/>
    <w:rPr>
      <w:rFonts w:eastAsiaTheme="minorHAnsi"/>
    </w:rPr>
  </w:style>
  <w:style w:type="paragraph" w:customStyle="1" w:styleId="9869A11EDFB643ABA7106FCA3EC8701C4">
    <w:name w:val="9869A11EDFB643ABA7106FCA3EC8701C4"/>
    <w:rsid w:val="00AB1FB9"/>
    <w:rPr>
      <w:rFonts w:eastAsiaTheme="minorHAnsi"/>
    </w:rPr>
  </w:style>
  <w:style w:type="paragraph" w:customStyle="1" w:styleId="C77C75C0E8544AF9813AD23349A21D374">
    <w:name w:val="C77C75C0E8544AF9813AD23349A21D374"/>
    <w:rsid w:val="00AB1FB9"/>
    <w:rPr>
      <w:rFonts w:eastAsiaTheme="minorHAnsi"/>
    </w:rPr>
  </w:style>
  <w:style w:type="paragraph" w:customStyle="1" w:styleId="E7D35053414E46BCB7A58684291F4E454">
    <w:name w:val="E7D35053414E46BCB7A58684291F4E454"/>
    <w:rsid w:val="00AB1FB9"/>
    <w:rPr>
      <w:rFonts w:eastAsiaTheme="minorHAnsi"/>
    </w:rPr>
  </w:style>
  <w:style w:type="paragraph" w:customStyle="1" w:styleId="9ECEAFDFE886498C98EA8DF3DDB3ADDF4">
    <w:name w:val="9ECEAFDFE886498C98EA8DF3DDB3ADDF4"/>
    <w:rsid w:val="00AB1FB9"/>
    <w:rPr>
      <w:rFonts w:eastAsiaTheme="minorHAnsi"/>
    </w:rPr>
  </w:style>
  <w:style w:type="paragraph" w:customStyle="1" w:styleId="5D45B337FA9B465B8EF7B582661BE3424">
    <w:name w:val="5D45B337FA9B465B8EF7B582661BE3424"/>
    <w:rsid w:val="00AB1FB9"/>
    <w:rPr>
      <w:rFonts w:eastAsiaTheme="minorHAnsi"/>
    </w:rPr>
  </w:style>
  <w:style w:type="paragraph" w:customStyle="1" w:styleId="476BDBBE5C984D49BEE49DC3977A27FB4">
    <w:name w:val="476BDBBE5C984D49BEE49DC3977A27FB4"/>
    <w:rsid w:val="00AB1FB9"/>
    <w:rPr>
      <w:rFonts w:eastAsiaTheme="minorHAnsi"/>
    </w:rPr>
  </w:style>
  <w:style w:type="paragraph" w:customStyle="1" w:styleId="FDA64EE90B7740C38508C3FC2651DBF74">
    <w:name w:val="FDA64EE90B7740C38508C3FC2651DBF74"/>
    <w:rsid w:val="00AB1FB9"/>
    <w:rPr>
      <w:rFonts w:eastAsiaTheme="minorHAnsi"/>
    </w:rPr>
  </w:style>
  <w:style w:type="paragraph" w:customStyle="1" w:styleId="5F256A0809CA406C80B7E9AED46F8EE63">
    <w:name w:val="5F256A0809CA406C80B7E9AED46F8EE63"/>
    <w:rsid w:val="00AB1FB9"/>
    <w:rPr>
      <w:rFonts w:eastAsiaTheme="minorHAnsi"/>
    </w:rPr>
  </w:style>
  <w:style w:type="paragraph" w:customStyle="1" w:styleId="0F822D95A726437FA423B93E90D275014">
    <w:name w:val="0F822D95A726437FA423B93E90D275014"/>
    <w:rsid w:val="00AB1FB9"/>
    <w:rPr>
      <w:rFonts w:eastAsiaTheme="minorHAnsi"/>
    </w:rPr>
  </w:style>
  <w:style w:type="paragraph" w:customStyle="1" w:styleId="970006BB584248A59ACCD9C457C1756B3">
    <w:name w:val="970006BB584248A59ACCD9C457C1756B3"/>
    <w:rsid w:val="00AB1FB9"/>
    <w:rPr>
      <w:rFonts w:eastAsiaTheme="minorHAnsi"/>
    </w:rPr>
  </w:style>
  <w:style w:type="paragraph" w:customStyle="1" w:styleId="2C32992FAD274770B68CF689859901F14">
    <w:name w:val="2C32992FAD274770B68CF689859901F14"/>
    <w:rsid w:val="00AB1FB9"/>
    <w:rPr>
      <w:rFonts w:eastAsiaTheme="minorHAnsi"/>
    </w:rPr>
  </w:style>
  <w:style w:type="paragraph" w:customStyle="1" w:styleId="B52EE744A09C4CF4B74BE180A461467D3">
    <w:name w:val="B52EE744A09C4CF4B74BE180A461467D3"/>
    <w:rsid w:val="00AB1FB9"/>
    <w:rPr>
      <w:rFonts w:eastAsiaTheme="minorHAnsi"/>
    </w:rPr>
  </w:style>
  <w:style w:type="paragraph" w:customStyle="1" w:styleId="68A0A81ABA294B058E78E9D80448F9C24">
    <w:name w:val="68A0A81ABA294B058E78E9D80448F9C24"/>
    <w:rsid w:val="00AB1FB9"/>
    <w:rPr>
      <w:rFonts w:eastAsiaTheme="minorHAnsi"/>
    </w:rPr>
  </w:style>
  <w:style w:type="paragraph" w:customStyle="1" w:styleId="964A4715646346DDAE08F2FF9872C1323">
    <w:name w:val="964A4715646346DDAE08F2FF9872C1323"/>
    <w:rsid w:val="00AB1FB9"/>
    <w:rPr>
      <w:rFonts w:eastAsiaTheme="minorHAnsi"/>
    </w:rPr>
  </w:style>
  <w:style w:type="paragraph" w:customStyle="1" w:styleId="16479B4ADF564BF3ABAF596D4B22C3074">
    <w:name w:val="16479B4ADF564BF3ABAF596D4B22C3074"/>
    <w:rsid w:val="00AB1FB9"/>
    <w:rPr>
      <w:rFonts w:eastAsiaTheme="minorHAnsi"/>
    </w:rPr>
  </w:style>
  <w:style w:type="paragraph" w:customStyle="1" w:styleId="EC9C5B956A964B919675E279D46163F33">
    <w:name w:val="EC9C5B956A964B919675E279D46163F33"/>
    <w:rsid w:val="00AB1FB9"/>
    <w:rPr>
      <w:rFonts w:eastAsiaTheme="minorHAnsi"/>
    </w:rPr>
  </w:style>
  <w:style w:type="paragraph" w:customStyle="1" w:styleId="8491E7B425434DBEAA91F1BD95010F784">
    <w:name w:val="8491E7B425434DBEAA91F1BD95010F784"/>
    <w:rsid w:val="00AB1FB9"/>
    <w:rPr>
      <w:rFonts w:eastAsiaTheme="minorHAnsi"/>
    </w:rPr>
  </w:style>
  <w:style w:type="paragraph" w:customStyle="1" w:styleId="37665CBCDE674616965E46000CB7A98C3">
    <w:name w:val="37665CBCDE674616965E46000CB7A98C3"/>
    <w:rsid w:val="00AB1FB9"/>
    <w:rPr>
      <w:rFonts w:eastAsiaTheme="minorHAnsi"/>
    </w:rPr>
  </w:style>
  <w:style w:type="paragraph" w:customStyle="1" w:styleId="88C67462B1544E858F7550EABC79A0574">
    <w:name w:val="88C67462B1544E858F7550EABC79A0574"/>
    <w:rsid w:val="00AB1FB9"/>
    <w:rPr>
      <w:rFonts w:eastAsiaTheme="minorHAnsi"/>
    </w:rPr>
  </w:style>
  <w:style w:type="paragraph" w:customStyle="1" w:styleId="8ADDAD72F4AF482CADB1D30509146C163">
    <w:name w:val="8ADDAD72F4AF482CADB1D30509146C163"/>
    <w:rsid w:val="00AB1FB9"/>
    <w:rPr>
      <w:rFonts w:eastAsiaTheme="minorHAnsi"/>
    </w:rPr>
  </w:style>
  <w:style w:type="paragraph" w:customStyle="1" w:styleId="64EE4AAE497A4028BE09ACF7925AF4684">
    <w:name w:val="64EE4AAE497A4028BE09ACF7925AF4684"/>
    <w:rsid w:val="00AB1FB9"/>
    <w:rPr>
      <w:rFonts w:eastAsiaTheme="minorHAnsi"/>
    </w:rPr>
  </w:style>
  <w:style w:type="paragraph" w:customStyle="1" w:styleId="353B7C31F83C407FB6A6C9EBAF740A943">
    <w:name w:val="353B7C31F83C407FB6A6C9EBAF740A943"/>
    <w:rsid w:val="00AB1FB9"/>
    <w:rPr>
      <w:rFonts w:eastAsiaTheme="minorHAnsi"/>
    </w:rPr>
  </w:style>
  <w:style w:type="paragraph" w:customStyle="1" w:styleId="2F330A3F2B90471882FF8E383C1DC84B4">
    <w:name w:val="2F330A3F2B90471882FF8E383C1DC84B4"/>
    <w:rsid w:val="00AB1FB9"/>
    <w:rPr>
      <w:rFonts w:eastAsiaTheme="minorHAnsi"/>
    </w:rPr>
  </w:style>
  <w:style w:type="paragraph" w:customStyle="1" w:styleId="7F867117797C4407805D5F97C5118FEC3">
    <w:name w:val="7F867117797C4407805D5F97C5118FEC3"/>
    <w:rsid w:val="00AB1FB9"/>
    <w:rPr>
      <w:rFonts w:eastAsiaTheme="minorHAnsi"/>
    </w:rPr>
  </w:style>
  <w:style w:type="paragraph" w:customStyle="1" w:styleId="BCAFCC264337495FAD1FC676B128457F">
    <w:name w:val="BCAFCC264337495FAD1FC676B128457F"/>
    <w:rsid w:val="00AB1FB9"/>
  </w:style>
  <w:style w:type="paragraph" w:customStyle="1" w:styleId="624B6CEEDC4B48169F6E06F2B68DF129">
    <w:name w:val="624B6CEEDC4B48169F6E06F2B68DF129"/>
    <w:rsid w:val="00AB1FB9"/>
  </w:style>
  <w:style w:type="paragraph" w:customStyle="1" w:styleId="5E9B72989E57444EB5E1EA0CD40AD3C6">
    <w:name w:val="5E9B72989E57444EB5E1EA0CD40AD3C6"/>
    <w:rsid w:val="00AB1FB9"/>
  </w:style>
  <w:style w:type="paragraph" w:customStyle="1" w:styleId="43CBD9F3B5A347AA95C21482874F0DFA">
    <w:name w:val="43CBD9F3B5A347AA95C21482874F0DFA"/>
    <w:rsid w:val="00AB1FB9"/>
  </w:style>
  <w:style w:type="paragraph" w:customStyle="1" w:styleId="24D1101548774379B17180636090F907">
    <w:name w:val="24D1101548774379B17180636090F907"/>
    <w:rsid w:val="00AB1FB9"/>
  </w:style>
  <w:style w:type="paragraph" w:customStyle="1" w:styleId="94A37E6F26994288B5EB77EF754BDD64">
    <w:name w:val="94A37E6F26994288B5EB77EF754BDD64"/>
    <w:rsid w:val="00AB1FB9"/>
  </w:style>
  <w:style w:type="paragraph" w:customStyle="1" w:styleId="D5141096AD3B4D4B9C2E777F1BB89DA4">
    <w:name w:val="D5141096AD3B4D4B9C2E777F1BB89DA4"/>
    <w:rsid w:val="00AB1FB9"/>
  </w:style>
  <w:style w:type="paragraph" w:customStyle="1" w:styleId="E150B168CCF545088432FC2043705ADD">
    <w:name w:val="E150B168CCF545088432FC2043705ADD"/>
    <w:rsid w:val="00AB1FB9"/>
  </w:style>
  <w:style w:type="paragraph" w:customStyle="1" w:styleId="97F953FB29E74C3F881308F512F58B61">
    <w:name w:val="97F953FB29E74C3F881308F512F58B61"/>
    <w:rsid w:val="00AB1FB9"/>
  </w:style>
  <w:style w:type="paragraph" w:customStyle="1" w:styleId="5BFBB35E88754C819490F75C710D609C">
    <w:name w:val="5BFBB35E88754C819490F75C710D609C"/>
    <w:rsid w:val="00AB1FB9"/>
  </w:style>
  <w:style w:type="paragraph" w:customStyle="1" w:styleId="39B8FDD375874B0DA38CC886999C4E83">
    <w:name w:val="39B8FDD375874B0DA38CC886999C4E83"/>
    <w:rsid w:val="00AB1FB9"/>
  </w:style>
  <w:style w:type="paragraph" w:customStyle="1" w:styleId="EBA6C6668F784094BB0877F2A25F1BC7">
    <w:name w:val="EBA6C6668F784094BB0877F2A25F1BC7"/>
    <w:rsid w:val="00AB1FB9"/>
  </w:style>
  <w:style w:type="paragraph" w:customStyle="1" w:styleId="6228BA073FB84493BAB4E6D56A9A530E">
    <w:name w:val="6228BA073FB84493BAB4E6D56A9A530E"/>
    <w:rsid w:val="00AB1FB9"/>
  </w:style>
  <w:style w:type="paragraph" w:customStyle="1" w:styleId="E344DE531E2D467081BC49524CF195A4">
    <w:name w:val="E344DE531E2D467081BC49524CF195A4"/>
    <w:rsid w:val="00AB1FB9"/>
  </w:style>
  <w:style w:type="paragraph" w:customStyle="1" w:styleId="FA06FA5DDCF54EEEBDA148DC46E40940">
    <w:name w:val="FA06FA5DDCF54EEEBDA148DC46E40940"/>
    <w:rsid w:val="00AB1FB9"/>
  </w:style>
  <w:style w:type="paragraph" w:customStyle="1" w:styleId="9339867ED69341D4A6FB98AC1788F2DE">
    <w:name w:val="9339867ED69341D4A6FB98AC1788F2DE"/>
    <w:rsid w:val="00AB1FB9"/>
  </w:style>
  <w:style w:type="paragraph" w:customStyle="1" w:styleId="789F05F56DE842B28845E88D3F3406DB">
    <w:name w:val="789F05F56DE842B28845E88D3F3406DB"/>
    <w:rsid w:val="00AB1FB9"/>
  </w:style>
  <w:style w:type="paragraph" w:customStyle="1" w:styleId="2BC1E7A377D747808D645EC8AC9E38A4">
    <w:name w:val="2BC1E7A377D747808D645EC8AC9E38A4"/>
    <w:rsid w:val="00AB1FB9"/>
  </w:style>
  <w:style w:type="paragraph" w:customStyle="1" w:styleId="58D7A58BEC6145209D9BF45510F99920">
    <w:name w:val="58D7A58BEC6145209D9BF45510F99920"/>
    <w:rsid w:val="00AB1FB9"/>
  </w:style>
  <w:style w:type="paragraph" w:customStyle="1" w:styleId="D518FA57DA624CA69E3DD47BB3380E06">
    <w:name w:val="D518FA57DA624CA69E3DD47BB3380E06"/>
    <w:rsid w:val="00AB1FB9"/>
  </w:style>
  <w:style w:type="paragraph" w:customStyle="1" w:styleId="C75BD28D0C434102B8AC8EF8F40BAFD5">
    <w:name w:val="C75BD28D0C434102B8AC8EF8F40BAFD5"/>
    <w:rsid w:val="00AB1FB9"/>
  </w:style>
  <w:style w:type="paragraph" w:customStyle="1" w:styleId="7317BE0D2825405D84F4AD44E61420D3">
    <w:name w:val="7317BE0D2825405D84F4AD44E61420D3"/>
    <w:rsid w:val="00AB1FB9"/>
  </w:style>
  <w:style w:type="paragraph" w:customStyle="1" w:styleId="E1C5CAB66EC5491B9A0232A2BBDD7017">
    <w:name w:val="E1C5CAB66EC5491B9A0232A2BBDD7017"/>
    <w:rsid w:val="006C5513"/>
    <w:rPr>
      <w:lang w:val="en-CA" w:eastAsia="en-CA"/>
    </w:rPr>
  </w:style>
  <w:style w:type="paragraph" w:customStyle="1" w:styleId="9ACBA96A1B6C45B889187BA97101B03A">
    <w:name w:val="9ACBA96A1B6C45B889187BA97101B03A"/>
    <w:rsid w:val="006C5513"/>
    <w:rPr>
      <w:lang w:val="en-CA" w:eastAsia="en-CA"/>
    </w:rPr>
  </w:style>
  <w:style w:type="paragraph" w:customStyle="1" w:styleId="8E0A1027589E4B599E7FAB2DE947CAB6">
    <w:name w:val="8E0A1027589E4B599E7FAB2DE947CAB6"/>
    <w:rsid w:val="006C5513"/>
    <w:rPr>
      <w:lang w:val="en-CA" w:eastAsia="en-CA"/>
    </w:rPr>
  </w:style>
  <w:style w:type="paragraph" w:customStyle="1" w:styleId="A6C1BFA736114C5BB2DD33AB533D20B6">
    <w:name w:val="A6C1BFA736114C5BB2DD33AB533D20B6"/>
    <w:rsid w:val="006C5513"/>
    <w:rPr>
      <w:lang w:val="en-CA" w:eastAsia="en-CA"/>
    </w:rPr>
  </w:style>
  <w:style w:type="paragraph" w:customStyle="1" w:styleId="E5966876281D44E7880EB45278001481">
    <w:name w:val="E5966876281D44E7880EB45278001481"/>
    <w:rsid w:val="006C5513"/>
    <w:rPr>
      <w:lang w:val="en-CA" w:eastAsia="en-CA"/>
    </w:rPr>
  </w:style>
  <w:style w:type="paragraph" w:customStyle="1" w:styleId="FE605D65344844D8B5B1A5BDC9EEF6C4">
    <w:name w:val="FE605D65344844D8B5B1A5BDC9EEF6C4"/>
    <w:rsid w:val="006C5513"/>
    <w:rPr>
      <w:lang w:val="en-CA" w:eastAsia="en-CA"/>
    </w:rPr>
  </w:style>
  <w:style w:type="paragraph" w:customStyle="1" w:styleId="E0C30E348805436689CFEB7FEBAAF239">
    <w:name w:val="E0C30E348805436689CFEB7FEBAAF239"/>
    <w:rsid w:val="006C5513"/>
    <w:rPr>
      <w:lang w:val="en-CA" w:eastAsia="en-CA"/>
    </w:rPr>
  </w:style>
  <w:style w:type="paragraph" w:customStyle="1" w:styleId="65734339C6F44B2B83D1654C0C47246B">
    <w:name w:val="65734339C6F44B2B83D1654C0C47246B"/>
    <w:rsid w:val="006C5513"/>
    <w:rPr>
      <w:lang w:val="en-CA" w:eastAsia="en-CA"/>
    </w:rPr>
  </w:style>
  <w:style w:type="paragraph" w:customStyle="1" w:styleId="E9564A849C5344AD85A69A7B4FEE67BA">
    <w:name w:val="E9564A849C5344AD85A69A7B4FEE67BA"/>
    <w:rsid w:val="006C5513"/>
    <w:rPr>
      <w:lang w:val="en-CA" w:eastAsia="en-CA"/>
    </w:rPr>
  </w:style>
  <w:style w:type="paragraph" w:customStyle="1" w:styleId="32EA6DFBE3A144FAA48E7D84A265E32B">
    <w:name w:val="32EA6DFBE3A144FAA48E7D84A265E32B"/>
    <w:rsid w:val="006C5513"/>
    <w:rPr>
      <w:lang w:val="en-CA" w:eastAsia="en-CA"/>
    </w:rPr>
  </w:style>
  <w:style w:type="paragraph" w:customStyle="1" w:styleId="F2D78105A4BB458D92E0D3554F49FCE3">
    <w:name w:val="F2D78105A4BB458D92E0D3554F49FCE3"/>
    <w:rsid w:val="006C5513"/>
    <w:rPr>
      <w:lang w:val="en-CA" w:eastAsia="en-CA"/>
    </w:rPr>
  </w:style>
  <w:style w:type="paragraph" w:customStyle="1" w:styleId="47FC5BC08806430385BA120737CB96A7">
    <w:name w:val="47FC5BC08806430385BA120737CB96A7"/>
    <w:rsid w:val="006C5513"/>
    <w:rPr>
      <w:lang w:val="en-CA" w:eastAsia="en-CA"/>
    </w:rPr>
  </w:style>
  <w:style w:type="paragraph" w:customStyle="1" w:styleId="6FE042888D804CEBA005FE7D045AAE07">
    <w:name w:val="6FE042888D804CEBA005FE7D045AAE07"/>
    <w:rsid w:val="006C5513"/>
    <w:rPr>
      <w:lang w:val="en-CA" w:eastAsia="en-CA"/>
    </w:rPr>
  </w:style>
  <w:style w:type="paragraph" w:customStyle="1" w:styleId="B337893A2E104005A249EEC8E1842A1C">
    <w:name w:val="B337893A2E104005A249EEC8E1842A1C"/>
    <w:rsid w:val="006C5513"/>
    <w:rPr>
      <w:lang w:val="en-CA" w:eastAsia="en-CA"/>
    </w:rPr>
  </w:style>
  <w:style w:type="paragraph" w:customStyle="1" w:styleId="F852DDECDD1C4B0FBAB51CC43EA652B0">
    <w:name w:val="F852DDECDD1C4B0FBAB51CC43EA652B0"/>
    <w:rsid w:val="006C5513"/>
    <w:rPr>
      <w:lang w:val="en-CA" w:eastAsia="en-CA"/>
    </w:rPr>
  </w:style>
  <w:style w:type="paragraph" w:customStyle="1" w:styleId="487026458DF14EA5B0CF9624E4130CCD">
    <w:name w:val="487026458DF14EA5B0CF9624E4130CCD"/>
    <w:rsid w:val="006C5513"/>
    <w:rPr>
      <w:lang w:val="en-CA" w:eastAsia="en-CA"/>
    </w:rPr>
  </w:style>
  <w:style w:type="paragraph" w:customStyle="1" w:styleId="DBAF7399337A4F2D94943C1E082A31A8">
    <w:name w:val="DBAF7399337A4F2D94943C1E082A31A8"/>
    <w:rsid w:val="006C5513"/>
    <w:rPr>
      <w:lang w:val="en-CA" w:eastAsia="en-CA"/>
    </w:rPr>
  </w:style>
  <w:style w:type="paragraph" w:customStyle="1" w:styleId="F446D01D341242839239C5863A8A385A">
    <w:name w:val="F446D01D341242839239C5863A8A385A"/>
    <w:rsid w:val="006C5513"/>
    <w:rPr>
      <w:lang w:val="en-CA" w:eastAsia="en-CA"/>
    </w:rPr>
  </w:style>
  <w:style w:type="paragraph" w:customStyle="1" w:styleId="3CC0E40A6AA740CEAAF773D0376E6E88">
    <w:name w:val="3CC0E40A6AA740CEAAF773D0376E6E88"/>
    <w:rsid w:val="006C5513"/>
    <w:rPr>
      <w:lang w:val="en-CA" w:eastAsia="en-CA"/>
    </w:rPr>
  </w:style>
  <w:style w:type="paragraph" w:customStyle="1" w:styleId="C2BDC04B26294A4F985552154CE3E3BC">
    <w:name w:val="C2BDC04B26294A4F985552154CE3E3BC"/>
    <w:rsid w:val="006C5513"/>
    <w:rPr>
      <w:lang w:val="en-CA" w:eastAsia="en-CA"/>
    </w:rPr>
  </w:style>
  <w:style w:type="paragraph" w:customStyle="1" w:styleId="113AFAC88C464D3E99C6A6211A9700C5">
    <w:name w:val="113AFAC88C464D3E99C6A6211A9700C5"/>
    <w:rsid w:val="006C5513"/>
    <w:rPr>
      <w:lang w:val="en-CA" w:eastAsia="en-CA"/>
    </w:rPr>
  </w:style>
  <w:style w:type="paragraph" w:customStyle="1" w:styleId="C3A90F8F78C64D2B95AB7239FA3666A9">
    <w:name w:val="C3A90F8F78C64D2B95AB7239FA3666A9"/>
    <w:rsid w:val="006C5513"/>
    <w:rPr>
      <w:lang w:val="en-CA" w:eastAsia="en-CA"/>
    </w:rPr>
  </w:style>
  <w:style w:type="paragraph" w:customStyle="1" w:styleId="C4522EE3154F490EB784D974F626B6A1">
    <w:name w:val="C4522EE3154F490EB784D974F626B6A1"/>
    <w:rsid w:val="006C5513"/>
    <w:rPr>
      <w:lang w:val="en-CA" w:eastAsia="en-CA"/>
    </w:rPr>
  </w:style>
  <w:style w:type="paragraph" w:customStyle="1" w:styleId="E282FE14F5364C389EC40DA2EF8A9E77">
    <w:name w:val="E282FE14F5364C389EC40DA2EF8A9E77"/>
    <w:rsid w:val="006C5513"/>
    <w:rPr>
      <w:lang w:val="en-CA" w:eastAsia="en-CA"/>
    </w:rPr>
  </w:style>
  <w:style w:type="paragraph" w:customStyle="1" w:styleId="7C595B219A464045BA08B5641E4FF186">
    <w:name w:val="7C595B219A464045BA08B5641E4FF186"/>
    <w:rsid w:val="006C5513"/>
    <w:rPr>
      <w:lang w:val="en-CA" w:eastAsia="en-CA"/>
    </w:rPr>
  </w:style>
  <w:style w:type="paragraph" w:customStyle="1" w:styleId="D60A9FE2135048778031432EB891A511">
    <w:name w:val="D60A9FE2135048778031432EB891A511"/>
    <w:rsid w:val="006C5513"/>
    <w:rPr>
      <w:lang w:val="en-CA" w:eastAsia="en-CA"/>
    </w:rPr>
  </w:style>
  <w:style w:type="paragraph" w:customStyle="1" w:styleId="00851A776B7F4D4FA013496FDBD73945">
    <w:name w:val="00851A776B7F4D4FA013496FDBD73945"/>
    <w:rsid w:val="006C5513"/>
    <w:rPr>
      <w:lang w:val="en-CA" w:eastAsia="en-CA"/>
    </w:rPr>
  </w:style>
  <w:style w:type="paragraph" w:customStyle="1" w:styleId="7CB169DF8A464D95942F285555859EB3">
    <w:name w:val="7CB169DF8A464D95942F285555859EB3"/>
    <w:rsid w:val="006C5513"/>
    <w:rPr>
      <w:lang w:val="en-CA" w:eastAsia="en-CA"/>
    </w:rPr>
  </w:style>
  <w:style w:type="paragraph" w:customStyle="1" w:styleId="0B5586D0E8BA4B299C024B76FA08649F">
    <w:name w:val="0B5586D0E8BA4B299C024B76FA08649F"/>
    <w:rsid w:val="006C5513"/>
    <w:rPr>
      <w:lang w:val="en-CA" w:eastAsia="en-CA"/>
    </w:rPr>
  </w:style>
  <w:style w:type="paragraph" w:customStyle="1" w:styleId="036E6D9A3F42416A98E04BD4A2D3198E">
    <w:name w:val="036E6D9A3F42416A98E04BD4A2D3198E"/>
    <w:rsid w:val="006C5513"/>
    <w:rPr>
      <w:lang w:val="en-CA" w:eastAsia="en-CA"/>
    </w:rPr>
  </w:style>
  <w:style w:type="paragraph" w:customStyle="1" w:styleId="138377CE3D23489AB0F0B3B9A6C4C9F7">
    <w:name w:val="138377CE3D23489AB0F0B3B9A6C4C9F7"/>
    <w:rsid w:val="006C5513"/>
    <w:rPr>
      <w:lang w:val="en-CA" w:eastAsia="en-CA"/>
    </w:rPr>
  </w:style>
  <w:style w:type="paragraph" w:customStyle="1" w:styleId="2346168D9ED24584BCB3C4819EC2E254">
    <w:name w:val="2346168D9ED24584BCB3C4819EC2E254"/>
    <w:rsid w:val="006C5513"/>
    <w:rPr>
      <w:lang w:val="en-CA" w:eastAsia="en-CA"/>
    </w:rPr>
  </w:style>
  <w:style w:type="paragraph" w:customStyle="1" w:styleId="3E2E338C5B0743A5B7F8B64A64B37C70">
    <w:name w:val="3E2E338C5B0743A5B7F8B64A64B37C70"/>
    <w:rsid w:val="006C5513"/>
    <w:rPr>
      <w:lang w:val="en-CA" w:eastAsia="en-CA"/>
    </w:rPr>
  </w:style>
  <w:style w:type="paragraph" w:customStyle="1" w:styleId="B63BDB25A48A4175ACDAF0E46F3A4E02">
    <w:name w:val="B63BDB25A48A4175ACDAF0E46F3A4E02"/>
    <w:rsid w:val="006C5513"/>
    <w:rPr>
      <w:lang w:val="en-CA" w:eastAsia="en-CA"/>
    </w:rPr>
  </w:style>
  <w:style w:type="paragraph" w:customStyle="1" w:styleId="4418796B99054481B76D02DFE2CB0FE4">
    <w:name w:val="4418796B99054481B76D02DFE2CB0FE4"/>
    <w:rsid w:val="006C5513"/>
    <w:rPr>
      <w:lang w:val="en-CA" w:eastAsia="en-CA"/>
    </w:rPr>
  </w:style>
  <w:style w:type="paragraph" w:customStyle="1" w:styleId="8162479557CA4C02972CB3966F0FF85E">
    <w:name w:val="8162479557CA4C02972CB3966F0FF85E"/>
    <w:rsid w:val="006C5513"/>
    <w:rPr>
      <w:lang w:val="en-CA" w:eastAsia="en-CA"/>
    </w:rPr>
  </w:style>
  <w:style w:type="paragraph" w:customStyle="1" w:styleId="10FBF5104C5943EA880D72A40B5E20A9">
    <w:name w:val="10FBF5104C5943EA880D72A40B5E20A9"/>
    <w:rsid w:val="006C5513"/>
    <w:rPr>
      <w:lang w:val="en-CA" w:eastAsia="en-CA"/>
    </w:rPr>
  </w:style>
  <w:style w:type="paragraph" w:customStyle="1" w:styleId="C88EA0ED6F684DE7B47974F7A6BFF646">
    <w:name w:val="C88EA0ED6F684DE7B47974F7A6BFF646"/>
    <w:rsid w:val="006C5513"/>
    <w:rPr>
      <w:lang w:val="en-CA" w:eastAsia="en-CA"/>
    </w:rPr>
  </w:style>
  <w:style w:type="paragraph" w:customStyle="1" w:styleId="FAB78DF4DC6E47BBB88C39F065240438">
    <w:name w:val="FAB78DF4DC6E47BBB88C39F065240438"/>
    <w:rsid w:val="006C5513"/>
    <w:rPr>
      <w:lang w:val="en-CA" w:eastAsia="en-CA"/>
    </w:rPr>
  </w:style>
  <w:style w:type="paragraph" w:customStyle="1" w:styleId="B01AF3407DE544A6A17663040DBD391F">
    <w:name w:val="B01AF3407DE544A6A17663040DBD391F"/>
    <w:rsid w:val="006C5513"/>
    <w:rPr>
      <w:lang w:val="en-CA" w:eastAsia="en-CA"/>
    </w:rPr>
  </w:style>
  <w:style w:type="paragraph" w:customStyle="1" w:styleId="566944A48BF344C38DF8BFAA93AD37D7">
    <w:name w:val="566944A48BF344C38DF8BFAA93AD37D7"/>
    <w:rsid w:val="006C5513"/>
    <w:rPr>
      <w:lang w:val="en-CA" w:eastAsia="en-CA"/>
    </w:rPr>
  </w:style>
  <w:style w:type="paragraph" w:customStyle="1" w:styleId="DD6804E338884D72A7D8EDBF44F4F405">
    <w:name w:val="DD6804E338884D72A7D8EDBF44F4F405"/>
    <w:rsid w:val="006C5513"/>
    <w:rPr>
      <w:lang w:val="en-CA" w:eastAsia="en-CA"/>
    </w:rPr>
  </w:style>
  <w:style w:type="paragraph" w:customStyle="1" w:styleId="BBB6FD922C8345338E874AFD36437BB2">
    <w:name w:val="BBB6FD922C8345338E874AFD36437BB2"/>
    <w:rsid w:val="006C5513"/>
    <w:rPr>
      <w:lang w:val="en-CA" w:eastAsia="en-CA"/>
    </w:rPr>
  </w:style>
  <w:style w:type="paragraph" w:customStyle="1" w:styleId="0E1FBA2FE2084512B083EC3B5D1E5A93">
    <w:name w:val="0E1FBA2FE2084512B083EC3B5D1E5A93"/>
    <w:rsid w:val="006C5513"/>
    <w:rPr>
      <w:lang w:val="en-CA" w:eastAsia="en-CA"/>
    </w:rPr>
  </w:style>
  <w:style w:type="paragraph" w:customStyle="1" w:styleId="FB285EE447774916923E3EFE6EB08693">
    <w:name w:val="FB285EE447774916923E3EFE6EB08693"/>
    <w:rsid w:val="006C5513"/>
    <w:rPr>
      <w:lang w:val="en-CA" w:eastAsia="en-CA"/>
    </w:rPr>
  </w:style>
  <w:style w:type="paragraph" w:customStyle="1" w:styleId="51E62D16D9EE48B5B8F732A6F423DAF9">
    <w:name w:val="51E62D16D9EE48B5B8F732A6F423DAF9"/>
    <w:rsid w:val="006C5513"/>
    <w:rPr>
      <w:lang w:val="en-CA" w:eastAsia="en-CA"/>
    </w:rPr>
  </w:style>
  <w:style w:type="paragraph" w:customStyle="1" w:styleId="FF32000A4C4D4A9CB300F2B3E1117095">
    <w:name w:val="FF32000A4C4D4A9CB300F2B3E1117095"/>
    <w:rsid w:val="006C5513"/>
    <w:rPr>
      <w:lang w:val="en-CA" w:eastAsia="en-CA"/>
    </w:rPr>
  </w:style>
  <w:style w:type="paragraph" w:customStyle="1" w:styleId="50A8975BE5DC43A784D4F65781D9BFCD">
    <w:name w:val="50A8975BE5DC43A784D4F65781D9BFCD"/>
    <w:rsid w:val="006C5513"/>
    <w:rPr>
      <w:lang w:val="en-CA" w:eastAsia="en-CA"/>
    </w:rPr>
  </w:style>
  <w:style w:type="paragraph" w:customStyle="1" w:styleId="A0D3EE21B19D407B963FF56FC08D6A79">
    <w:name w:val="A0D3EE21B19D407B963FF56FC08D6A79"/>
    <w:rsid w:val="006C5513"/>
    <w:rPr>
      <w:lang w:val="en-CA" w:eastAsia="en-CA"/>
    </w:rPr>
  </w:style>
  <w:style w:type="paragraph" w:customStyle="1" w:styleId="4DE31EE45451451A8912F9E37AC0D679">
    <w:name w:val="4DE31EE45451451A8912F9E37AC0D679"/>
    <w:rsid w:val="006C5513"/>
    <w:rPr>
      <w:lang w:val="en-CA" w:eastAsia="en-CA"/>
    </w:rPr>
  </w:style>
  <w:style w:type="paragraph" w:customStyle="1" w:styleId="FF5E85FEE8DE4BE68DEF83C4D906EFBE">
    <w:name w:val="FF5E85FEE8DE4BE68DEF83C4D906EFBE"/>
    <w:rsid w:val="006C5513"/>
    <w:rPr>
      <w:lang w:val="en-CA" w:eastAsia="en-CA"/>
    </w:rPr>
  </w:style>
  <w:style w:type="paragraph" w:customStyle="1" w:styleId="0623D50AA7F0478A8518560A65AC1340">
    <w:name w:val="0623D50AA7F0478A8518560A65AC1340"/>
    <w:rsid w:val="006C5513"/>
    <w:rPr>
      <w:lang w:val="en-CA" w:eastAsia="en-CA"/>
    </w:rPr>
  </w:style>
  <w:style w:type="paragraph" w:customStyle="1" w:styleId="73CADDCCDA1F41A5B89F53F51B90740E">
    <w:name w:val="73CADDCCDA1F41A5B89F53F51B90740E"/>
    <w:rsid w:val="006C5513"/>
    <w:rPr>
      <w:lang w:val="en-CA" w:eastAsia="en-CA"/>
    </w:rPr>
  </w:style>
  <w:style w:type="paragraph" w:customStyle="1" w:styleId="61C32667F0894E529195B871CD0CA89E">
    <w:name w:val="61C32667F0894E529195B871CD0CA89E"/>
    <w:rsid w:val="006C5513"/>
    <w:rPr>
      <w:lang w:val="en-CA" w:eastAsia="en-CA"/>
    </w:rPr>
  </w:style>
  <w:style w:type="paragraph" w:customStyle="1" w:styleId="54BF1460C6A34D7490F60742876D5A0A">
    <w:name w:val="54BF1460C6A34D7490F60742876D5A0A"/>
    <w:rsid w:val="006C5513"/>
    <w:rPr>
      <w:lang w:val="en-CA" w:eastAsia="en-CA"/>
    </w:rPr>
  </w:style>
  <w:style w:type="paragraph" w:customStyle="1" w:styleId="02DE8912436047419A15807A7E22B8EE">
    <w:name w:val="02DE8912436047419A15807A7E22B8EE"/>
    <w:rsid w:val="006C5513"/>
    <w:rPr>
      <w:lang w:val="en-CA" w:eastAsia="en-CA"/>
    </w:rPr>
  </w:style>
  <w:style w:type="paragraph" w:customStyle="1" w:styleId="B090188FFA1441B8862C74ECBE86BF93">
    <w:name w:val="B090188FFA1441B8862C74ECBE86BF93"/>
    <w:rsid w:val="006C5513"/>
    <w:rPr>
      <w:lang w:val="en-CA" w:eastAsia="en-CA"/>
    </w:rPr>
  </w:style>
  <w:style w:type="paragraph" w:customStyle="1" w:styleId="1728B344B7B745A9877B489CE3131AE0">
    <w:name w:val="1728B344B7B745A9877B489CE3131AE0"/>
    <w:rsid w:val="006C5513"/>
    <w:rPr>
      <w:lang w:val="en-CA" w:eastAsia="en-CA"/>
    </w:rPr>
  </w:style>
  <w:style w:type="paragraph" w:customStyle="1" w:styleId="8907585EB0AC406081BE9B75706C7B85">
    <w:name w:val="8907585EB0AC406081BE9B75706C7B85"/>
    <w:rsid w:val="006C5513"/>
    <w:rPr>
      <w:lang w:val="en-CA" w:eastAsia="en-CA"/>
    </w:rPr>
  </w:style>
  <w:style w:type="paragraph" w:customStyle="1" w:styleId="3E4963BC82674B1FB2C6861EA6FF0485">
    <w:name w:val="3E4963BC82674B1FB2C6861EA6FF0485"/>
    <w:rsid w:val="006C5513"/>
    <w:rPr>
      <w:lang w:val="en-CA" w:eastAsia="en-CA"/>
    </w:rPr>
  </w:style>
  <w:style w:type="paragraph" w:customStyle="1" w:styleId="2AD0BBD60ACE4A7E8B35ED590D291EBE">
    <w:name w:val="2AD0BBD60ACE4A7E8B35ED590D291EBE"/>
    <w:rsid w:val="006C5513"/>
    <w:rPr>
      <w:lang w:val="en-CA" w:eastAsia="en-CA"/>
    </w:rPr>
  </w:style>
  <w:style w:type="paragraph" w:customStyle="1" w:styleId="1DFB63D5D6294C4FB3CC4A3EECC7A09D">
    <w:name w:val="1DFB63D5D6294C4FB3CC4A3EECC7A09D"/>
    <w:rsid w:val="006C5513"/>
    <w:rPr>
      <w:lang w:val="en-CA" w:eastAsia="en-CA"/>
    </w:rPr>
  </w:style>
  <w:style w:type="paragraph" w:customStyle="1" w:styleId="64255E1404044787A2098C2BD1D3D9A5">
    <w:name w:val="64255E1404044787A2098C2BD1D3D9A5"/>
    <w:rsid w:val="006C5513"/>
    <w:rPr>
      <w:lang w:val="en-CA" w:eastAsia="en-CA"/>
    </w:rPr>
  </w:style>
  <w:style w:type="paragraph" w:customStyle="1" w:styleId="F1BD94DB0CC8419DB9CA0669791683C3">
    <w:name w:val="F1BD94DB0CC8419DB9CA0669791683C3"/>
    <w:rsid w:val="006C5513"/>
    <w:rPr>
      <w:lang w:val="en-CA" w:eastAsia="en-CA"/>
    </w:rPr>
  </w:style>
  <w:style w:type="paragraph" w:customStyle="1" w:styleId="C48AD05255574151888FACF045614202">
    <w:name w:val="C48AD05255574151888FACF045614202"/>
    <w:rsid w:val="006C5513"/>
    <w:rPr>
      <w:lang w:val="en-CA" w:eastAsia="en-CA"/>
    </w:rPr>
  </w:style>
  <w:style w:type="paragraph" w:customStyle="1" w:styleId="AA9F0CA533EE44629DB8B189C4B31864">
    <w:name w:val="AA9F0CA533EE44629DB8B189C4B31864"/>
    <w:rsid w:val="006C5513"/>
    <w:rPr>
      <w:lang w:val="en-CA" w:eastAsia="en-CA"/>
    </w:rPr>
  </w:style>
  <w:style w:type="paragraph" w:customStyle="1" w:styleId="E4EE06105A9D448C86013BC936D88B04">
    <w:name w:val="E4EE06105A9D448C86013BC936D88B04"/>
    <w:rsid w:val="006C5513"/>
    <w:rPr>
      <w:lang w:val="en-CA" w:eastAsia="en-CA"/>
    </w:rPr>
  </w:style>
  <w:style w:type="paragraph" w:customStyle="1" w:styleId="EF8B127472C04CC9A911E93DB764D154">
    <w:name w:val="EF8B127472C04CC9A911E93DB764D154"/>
    <w:rsid w:val="006C5513"/>
    <w:rPr>
      <w:lang w:val="en-CA" w:eastAsia="en-CA"/>
    </w:rPr>
  </w:style>
  <w:style w:type="paragraph" w:customStyle="1" w:styleId="4DC079CE69FB44B99D1C5CBC133C4740">
    <w:name w:val="4DC079CE69FB44B99D1C5CBC133C4740"/>
    <w:rsid w:val="006C5513"/>
    <w:rPr>
      <w:lang w:val="en-CA" w:eastAsia="en-CA"/>
    </w:rPr>
  </w:style>
  <w:style w:type="paragraph" w:customStyle="1" w:styleId="A439DD9B4690405BB65F810AA8B782CF">
    <w:name w:val="A439DD9B4690405BB65F810AA8B782CF"/>
    <w:rsid w:val="006C5513"/>
    <w:rPr>
      <w:lang w:val="en-CA" w:eastAsia="en-CA"/>
    </w:rPr>
  </w:style>
  <w:style w:type="paragraph" w:customStyle="1" w:styleId="5F0639A24DBF480CB0F83BFE7317DDA4">
    <w:name w:val="5F0639A24DBF480CB0F83BFE7317DDA4"/>
    <w:rsid w:val="006C5513"/>
    <w:rPr>
      <w:lang w:val="en-CA" w:eastAsia="en-CA"/>
    </w:rPr>
  </w:style>
  <w:style w:type="paragraph" w:customStyle="1" w:styleId="DCCDC3FC23B04D9A951F70E18446B7A2">
    <w:name w:val="DCCDC3FC23B04D9A951F70E18446B7A2"/>
    <w:rsid w:val="006C5513"/>
    <w:rPr>
      <w:lang w:val="en-CA" w:eastAsia="en-CA"/>
    </w:rPr>
  </w:style>
  <w:style w:type="paragraph" w:customStyle="1" w:styleId="37E69E4FB2044E1E84879D0C6890AD2E">
    <w:name w:val="37E69E4FB2044E1E84879D0C6890AD2E"/>
    <w:rsid w:val="006C5513"/>
    <w:rPr>
      <w:lang w:val="en-CA" w:eastAsia="en-CA"/>
    </w:rPr>
  </w:style>
  <w:style w:type="paragraph" w:customStyle="1" w:styleId="B89D9781671A4EF4A5AFEEF852DC98EB">
    <w:name w:val="B89D9781671A4EF4A5AFEEF852DC98EB"/>
    <w:rsid w:val="006C5513"/>
    <w:rPr>
      <w:lang w:val="en-CA" w:eastAsia="en-CA"/>
    </w:rPr>
  </w:style>
  <w:style w:type="paragraph" w:customStyle="1" w:styleId="F5750DB7ADF44E19BC10EA63EEFEA63B">
    <w:name w:val="F5750DB7ADF44E19BC10EA63EEFEA63B"/>
    <w:rsid w:val="006C5513"/>
    <w:rPr>
      <w:lang w:val="en-CA" w:eastAsia="en-CA"/>
    </w:rPr>
  </w:style>
  <w:style w:type="paragraph" w:customStyle="1" w:styleId="5A2ACE06F26A42B783C38CB6E37AF6B9">
    <w:name w:val="5A2ACE06F26A42B783C38CB6E37AF6B9"/>
    <w:rsid w:val="006C5513"/>
    <w:rPr>
      <w:lang w:val="en-CA" w:eastAsia="en-CA"/>
    </w:rPr>
  </w:style>
  <w:style w:type="paragraph" w:customStyle="1" w:styleId="706B3FD0F75A43F3925B3F916090E0EF">
    <w:name w:val="706B3FD0F75A43F3925B3F916090E0EF"/>
    <w:rsid w:val="006C5513"/>
    <w:rPr>
      <w:lang w:val="en-CA" w:eastAsia="en-CA"/>
    </w:rPr>
  </w:style>
  <w:style w:type="paragraph" w:customStyle="1" w:styleId="F46EE2910CAC46F0BB4B740EAE887E0C">
    <w:name w:val="F46EE2910CAC46F0BB4B740EAE887E0C"/>
    <w:rsid w:val="006C5513"/>
    <w:rPr>
      <w:lang w:val="en-CA" w:eastAsia="en-CA"/>
    </w:rPr>
  </w:style>
  <w:style w:type="paragraph" w:customStyle="1" w:styleId="7025471FF0D84EEB8AF1A1337F6783C7">
    <w:name w:val="7025471FF0D84EEB8AF1A1337F6783C7"/>
    <w:rsid w:val="006C5513"/>
    <w:rPr>
      <w:lang w:val="en-CA" w:eastAsia="en-CA"/>
    </w:rPr>
  </w:style>
  <w:style w:type="paragraph" w:customStyle="1" w:styleId="C7E4316B660B4BB7A95A450690C47111">
    <w:name w:val="C7E4316B660B4BB7A95A450690C47111"/>
    <w:rsid w:val="006C5513"/>
    <w:rPr>
      <w:lang w:val="en-CA" w:eastAsia="en-CA"/>
    </w:rPr>
  </w:style>
  <w:style w:type="paragraph" w:customStyle="1" w:styleId="0A36F478729440E68B6B03E7FE3C68F5">
    <w:name w:val="0A36F478729440E68B6B03E7FE3C68F5"/>
    <w:rsid w:val="006C5513"/>
    <w:rPr>
      <w:lang w:val="en-CA" w:eastAsia="en-CA"/>
    </w:rPr>
  </w:style>
  <w:style w:type="paragraph" w:customStyle="1" w:styleId="F68D1CF1FCD9419E90BF123FC493EC7C">
    <w:name w:val="F68D1CF1FCD9419E90BF123FC493EC7C"/>
    <w:rsid w:val="006C5513"/>
    <w:rPr>
      <w:lang w:val="en-CA" w:eastAsia="en-CA"/>
    </w:rPr>
  </w:style>
  <w:style w:type="paragraph" w:customStyle="1" w:styleId="96C570E66DEE44C6BF2840725BC6A156">
    <w:name w:val="96C570E66DEE44C6BF2840725BC6A156"/>
    <w:rsid w:val="006C5513"/>
    <w:rPr>
      <w:lang w:val="en-CA" w:eastAsia="en-CA"/>
    </w:rPr>
  </w:style>
  <w:style w:type="paragraph" w:customStyle="1" w:styleId="8CBC93D6772244F4804F1B0FF0C9F59F">
    <w:name w:val="8CBC93D6772244F4804F1B0FF0C9F59F"/>
    <w:rsid w:val="006C5513"/>
    <w:rPr>
      <w:lang w:val="en-CA" w:eastAsia="en-CA"/>
    </w:rPr>
  </w:style>
  <w:style w:type="paragraph" w:customStyle="1" w:styleId="A7A9AC1C4CF540F5AC7A46066C290C3E">
    <w:name w:val="A7A9AC1C4CF540F5AC7A46066C290C3E"/>
    <w:rsid w:val="006C5513"/>
    <w:rPr>
      <w:lang w:val="en-CA" w:eastAsia="en-CA"/>
    </w:rPr>
  </w:style>
  <w:style w:type="paragraph" w:customStyle="1" w:styleId="467677FC4D894B31ACB6858F681E3EF8">
    <w:name w:val="467677FC4D894B31ACB6858F681E3EF8"/>
    <w:rsid w:val="006C5513"/>
    <w:rPr>
      <w:lang w:val="en-CA" w:eastAsia="en-CA"/>
    </w:rPr>
  </w:style>
  <w:style w:type="paragraph" w:customStyle="1" w:styleId="1BF146CDF7BF4CC5845B30B010DE95D2">
    <w:name w:val="1BF146CDF7BF4CC5845B30B010DE95D2"/>
    <w:rsid w:val="006C5513"/>
    <w:rPr>
      <w:lang w:val="en-CA" w:eastAsia="en-CA"/>
    </w:rPr>
  </w:style>
  <w:style w:type="paragraph" w:customStyle="1" w:styleId="F73AB266B59C450B8D15FC0376084FCC">
    <w:name w:val="F73AB266B59C450B8D15FC0376084FCC"/>
    <w:rsid w:val="006C5513"/>
    <w:rPr>
      <w:lang w:val="en-CA" w:eastAsia="en-CA"/>
    </w:rPr>
  </w:style>
  <w:style w:type="paragraph" w:customStyle="1" w:styleId="E3D35A1DE1A14A219EC58FE2E9910A92">
    <w:name w:val="E3D35A1DE1A14A219EC58FE2E9910A92"/>
    <w:rsid w:val="006C5513"/>
    <w:rPr>
      <w:lang w:val="en-CA" w:eastAsia="en-CA"/>
    </w:rPr>
  </w:style>
  <w:style w:type="paragraph" w:customStyle="1" w:styleId="EF6FA19580764F8FABF8333326F5CB9D">
    <w:name w:val="EF6FA19580764F8FABF8333326F5CB9D"/>
    <w:rsid w:val="006C5513"/>
    <w:rPr>
      <w:lang w:val="en-CA" w:eastAsia="en-CA"/>
    </w:rPr>
  </w:style>
  <w:style w:type="paragraph" w:customStyle="1" w:styleId="0C51C38F4C8040BB8F2EFF2DF7A7679E">
    <w:name w:val="0C51C38F4C8040BB8F2EFF2DF7A7679E"/>
    <w:rsid w:val="006C5513"/>
    <w:rPr>
      <w:lang w:val="en-CA" w:eastAsia="en-CA"/>
    </w:rPr>
  </w:style>
  <w:style w:type="paragraph" w:customStyle="1" w:styleId="1B34C154468F458789C50ADEF7B0647A">
    <w:name w:val="1B34C154468F458789C50ADEF7B0647A"/>
    <w:rsid w:val="006C5513"/>
    <w:rPr>
      <w:lang w:val="en-CA" w:eastAsia="en-CA"/>
    </w:rPr>
  </w:style>
  <w:style w:type="paragraph" w:customStyle="1" w:styleId="3F3B43C537C74345B081C84DFD739B44">
    <w:name w:val="3F3B43C537C74345B081C84DFD739B44"/>
    <w:rsid w:val="006C5513"/>
    <w:rPr>
      <w:lang w:val="en-CA" w:eastAsia="en-CA"/>
    </w:rPr>
  </w:style>
  <w:style w:type="paragraph" w:customStyle="1" w:styleId="A09E56C0C5C34ED0B16688253A489812">
    <w:name w:val="A09E56C0C5C34ED0B16688253A489812"/>
    <w:rsid w:val="006C5513"/>
    <w:rPr>
      <w:lang w:val="en-CA" w:eastAsia="en-CA"/>
    </w:rPr>
  </w:style>
  <w:style w:type="paragraph" w:customStyle="1" w:styleId="97F5C84333784EAD83DC791E46DB1BAF">
    <w:name w:val="97F5C84333784EAD83DC791E46DB1BAF"/>
    <w:rsid w:val="006C5513"/>
    <w:rPr>
      <w:lang w:val="en-CA" w:eastAsia="en-CA"/>
    </w:rPr>
  </w:style>
  <w:style w:type="paragraph" w:customStyle="1" w:styleId="4DBC13D6A2B54E549637A057C7DD603F">
    <w:name w:val="4DBC13D6A2B54E549637A057C7DD603F"/>
    <w:rsid w:val="006C5513"/>
    <w:rPr>
      <w:lang w:val="en-CA" w:eastAsia="en-CA"/>
    </w:rPr>
  </w:style>
  <w:style w:type="paragraph" w:customStyle="1" w:styleId="A933A0D6BDD14AAD83175ED52E24D82D">
    <w:name w:val="A933A0D6BDD14AAD83175ED52E24D82D"/>
    <w:rsid w:val="006C5513"/>
    <w:rPr>
      <w:lang w:val="en-CA" w:eastAsia="en-CA"/>
    </w:rPr>
  </w:style>
  <w:style w:type="paragraph" w:customStyle="1" w:styleId="8C72DA99BD764B45B3897BAD8F8D04BD">
    <w:name w:val="8C72DA99BD764B45B3897BAD8F8D04BD"/>
    <w:rsid w:val="006C5513"/>
    <w:rPr>
      <w:lang w:val="en-CA" w:eastAsia="en-CA"/>
    </w:rPr>
  </w:style>
  <w:style w:type="paragraph" w:customStyle="1" w:styleId="CBAFA1DAEE0D464A986BEDA94F21AB29">
    <w:name w:val="CBAFA1DAEE0D464A986BEDA94F21AB29"/>
    <w:rsid w:val="006C5513"/>
    <w:rPr>
      <w:lang w:val="en-CA" w:eastAsia="en-CA"/>
    </w:rPr>
  </w:style>
  <w:style w:type="paragraph" w:customStyle="1" w:styleId="2EE331F8CFA74E4A926BD2149E99A41A">
    <w:name w:val="2EE331F8CFA74E4A926BD2149E99A41A"/>
    <w:rsid w:val="006C5513"/>
    <w:rPr>
      <w:lang w:val="en-CA" w:eastAsia="en-CA"/>
    </w:rPr>
  </w:style>
  <w:style w:type="paragraph" w:customStyle="1" w:styleId="CE7654D9FB6B4EDBB6C1A116AACAF605">
    <w:name w:val="CE7654D9FB6B4EDBB6C1A116AACAF605"/>
    <w:rsid w:val="006C5513"/>
    <w:rPr>
      <w:lang w:val="en-CA" w:eastAsia="en-CA"/>
    </w:rPr>
  </w:style>
  <w:style w:type="paragraph" w:customStyle="1" w:styleId="DF075AC06C0A4A2486FF4AF2D07EDB50">
    <w:name w:val="DF075AC06C0A4A2486FF4AF2D07EDB50"/>
    <w:rsid w:val="006C5513"/>
    <w:rPr>
      <w:lang w:val="en-CA" w:eastAsia="en-CA"/>
    </w:rPr>
  </w:style>
  <w:style w:type="paragraph" w:customStyle="1" w:styleId="001DF25F94D240DBB2C28888B1E088DF">
    <w:name w:val="001DF25F94D240DBB2C28888B1E088DF"/>
    <w:rsid w:val="006C5513"/>
    <w:rPr>
      <w:lang w:val="en-CA" w:eastAsia="en-CA"/>
    </w:rPr>
  </w:style>
  <w:style w:type="paragraph" w:customStyle="1" w:styleId="8EA4D9EF519B44EDAE3E9DC1C4FCFAA6">
    <w:name w:val="8EA4D9EF519B44EDAE3E9DC1C4FCFAA6"/>
    <w:rsid w:val="006C5513"/>
    <w:rPr>
      <w:lang w:val="en-CA" w:eastAsia="en-CA"/>
    </w:rPr>
  </w:style>
  <w:style w:type="paragraph" w:customStyle="1" w:styleId="42774B4D767F45C89E10F4397BD6D013">
    <w:name w:val="42774B4D767F45C89E10F4397BD6D013"/>
    <w:rsid w:val="006C5513"/>
    <w:rPr>
      <w:lang w:val="en-CA" w:eastAsia="en-CA"/>
    </w:rPr>
  </w:style>
  <w:style w:type="paragraph" w:customStyle="1" w:styleId="CB7D5335E8D644AF815F4968DE940418">
    <w:name w:val="CB7D5335E8D644AF815F4968DE940418"/>
    <w:rsid w:val="006C5513"/>
    <w:rPr>
      <w:lang w:val="en-CA" w:eastAsia="en-CA"/>
    </w:rPr>
  </w:style>
  <w:style w:type="paragraph" w:customStyle="1" w:styleId="60CDF41647624631AB2A544FA5C8A723">
    <w:name w:val="60CDF41647624631AB2A544FA5C8A723"/>
    <w:rsid w:val="006C5513"/>
    <w:rPr>
      <w:lang w:val="en-CA" w:eastAsia="en-CA"/>
    </w:rPr>
  </w:style>
  <w:style w:type="paragraph" w:customStyle="1" w:styleId="E45A2A15B6354F328DD5016940C8CD0A">
    <w:name w:val="E45A2A15B6354F328DD5016940C8CD0A"/>
    <w:rsid w:val="006C5513"/>
    <w:rPr>
      <w:lang w:val="en-CA" w:eastAsia="en-CA"/>
    </w:rPr>
  </w:style>
  <w:style w:type="paragraph" w:customStyle="1" w:styleId="4000C21732544E64BE61BA322D03987A">
    <w:name w:val="4000C21732544E64BE61BA322D03987A"/>
    <w:rsid w:val="006C5513"/>
    <w:rPr>
      <w:lang w:val="en-CA" w:eastAsia="en-CA"/>
    </w:rPr>
  </w:style>
  <w:style w:type="paragraph" w:customStyle="1" w:styleId="7E43211C4C5344F7A290C43FF1A8A0A6">
    <w:name w:val="7E43211C4C5344F7A290C43FF1A8A0A6"/>
    <w:rsid w:val="006C5513"/>
    <w:rPr>
      <w:lang w:val="en-CA" w:eastAsia="en-CA"/>
    </w:rPr>
  </w:style>
  <w:style w:type="paragraph" w:customStyle="1" w:styleId="0EB07BEAEA10450B9036C32EA7A05308">
    <w:name w:val="0EB07BEAEA10450B9036C32EA7A05308"/>
    <w:rsid w:val="006C5513"/>
    <w:rPr>
      <w:lang w:val="en-CA" w:eastAsia="en-CA"/>
    </w:rPr>
  </w:style>
  <w:style w:type="paragraph" w:customStyle="1" w:styleId="F076DBABC6994E5FB6A0AA9B66227A6F">
    <w:name w:val="F076DBABC6994E5FB6A0AA9B66227A6F"/>
    <w:rsid w:val="006C5513"/>
    <w:rPr>
      <w:lang w:val="en-CA" w:eastAsia="en-CA"/>
    </w:rPr>
  </w:style>
  <w:style w:type="paragraph" w:customStyle="1" w:styleId="D80A3A2F2B80456F8297616DA1B5AA5F">
    <w:name w:val="D80A3A2F2B80456F8297616DA1B5AA5F"/>
    <w:rsid w:val="006C5513"/>
    <w:rPr>
      <w:lang w:val="en-CA" w:eastAsia="en-CA"/>
    </w:rPr>
  </w:style>
  <w:style w:type="paragraph" w:customStyle="1" w:styleId="584881F672D644DEAEC628E0B45E0497">
    <w:name w:val="584881F672D644DEAEC628E0B45E0497"/>
    <w:rsid w:val="006C5513"/>
    <w:rPr>
      <w:lang w:val="en-CA" w:eastAsia="en-CA"/>
    </w:rPr>
  </w:style>
  <w:style w:type="paragraph" w:customStyle="1" w:styleId="65CE9D5686C4494A98DAC948C9FEE66A">
    <w:name w:val="65CE9D5686C4494A98DAC948C9FEE66A"/>
    <w:rsid w:val="006C5513"/>
    <w:rPr>
      <w:lang w:val="en-CA" w:eastAsia="en-CA"/>
    </w:rPr>
  </w:style>
  <w:style w:type="paragraph" w:customStyle="1" w:styleId="51B827DC42154868BE9910EB741EECC8">
    <w:name w:val="51B827DC42154868BE9910EB741EECC8"/>
    <w:rsid w:val="006C5513"/>
    <w:rPr>
      <w:lang w:val="en-CA" w:eastAsia="en-CA"/>
    </w:rPr>
  </w:style>
  <w:style w:type="paragraph" w:customStyle="1" w:styleId="CF7A1DEB442149D8ADFA41983C86685E">
    <w:name w:val="CF7A1DEB442149D8ADFA41983C86685E"/>
    <w:rsid w:val="006C5513"/>
    <w:rPr>
      <w:lang w:val="en-CA" w:eastAsia="en-CA"/>
    </w:rPr>
  </w:style>
  <w:style w:type="paragraph" w:customStyle="1" w:styleId="E61AA5F467A64CE89439B43FCAAFC971">
    <w:name w:val="E61AA5F467A64CE89439B43FCAAFC971"/>
    <w:rsid w:val="006C5513"/>
    <w:rPr>
      <w:lang w:val="en-CA" w:eastAsia="en-CA"/>
    </w:rPr>
  </w:style>
  <w:style w:type="paragraph" w:customStyle="1" w:styleId="2FDEDEEC4624404396D2522AE8AF6F2E">
    <w:name w:val="2FDEDEEC4624404396D2522AE8AF6F2E"/>
    <w:rsid w:val="006C5513"/>
    <w:rPr>
      <w:lang w:val="en-CA" w:eastAsia="en-CA"/>
    </w:rPr>
  </w:style>
  <w:style w:type="paragraph" w:customStyle="1" w:styleId="428AFA46E8AA4B879D83B26BEEB5F822">
    <w:name w:val="428AFA46E8AA4B879D83B26BEEB5F822"/>
    <w:rsid w:val="006C5513"/>
    <w:rPr>
      <w:lang w:val="en-CA" w:eastAsia="en-CA"/>
    </w:rPr>
  </w:style>
  <w:style w:type="paragraph" w:customStyle="1" w:styleId="436E881B4B4C424987F8DDF8547F37D4">
    <w:name w:val="436E881B4B4C424987F8DDF8547F37D4"/>
    <w:rsid w:val="006C5513"/>
    <w:rPr>
      <w:lang w:val="en-CA" w:eastAsia="en-CA"/>
    </w:rPr>
  </w:style>
  <w:style w:type="paragraph" w:customStyle="1" w:styleId="28E9C92A10E74ACBA3B5F4C46764B2F0">
    <w:name w:val="28E9C92A10E74ACBA3B5F4C46764B2F0"/>
    <w:rsid w:val="006C5513"/>
    <w:rPr>
      <w:lang w:val="en-CA" w:eastAsia="en-CA"/>
    </w:rPr>
  </w:style>
  <w:style w:type="paragraph" w:customStyle="1" w:styleId="2F6D33D497904274ADC2E7761B3BDB95">
    <w:name w:val="2F6D33D497904274ADC2E7761B3BDB95"/>
    <w:rsid w:val="006C5513"/>
    <w:rPr>
      <w:lang w:val="en-CA" w:eastAsia="en-CA"/>
    </w:rPr>
  </w:style>
  <w:style w:type="paragraph" w:customStyle="1" w:styleId="67F5ED409E7043D48E31EA0435C6FD57">
    <w:name w:val="67F5ED409E7043D48E31EA0435C6FD57"/>
    <w:rsid w:val="006C5513"/>
    <w:rPr>
      <w:lang w:val="en-CA" w:eastAsia="en-CA"/>
    </w:rPr>
  </w:style>
  <w:style w:type="paragraph" w:customStyle="1" w:styleId="E6B8A7E82F0144B19A87185AD6C75299">
    <w:name w:val="E6B8A7E82F0144B19A87185AD6C75299"/>
    <w:rsid w:val="006C5513"/>
    <w:rPr>
      <w:lang w:val="en-CA" w:eastAsia="en-CA"/>
    </w:rPr>
  </w:style>
  <w:style w:type="paragraph" w:customStyle="1" w:styleId="03F4335023184D83A5F8E9541D060279">
    <w:name w:val="03F4335023184D83A5F8E9541D060279"/>
    <w:rsid w:val="006C5513"/>
    <w:rPr>
      <w:lang w:val="en-CA" w:eastAsia="en-CA"/>
    </w:rPr>
  </w:style>
  <w:style w:type="paragraph" w:customStyle="1" w:styleId="B077E6C8A9394EC293A23A09AB04E7A1">
    <w:name w:val="B077E6C8A9394EC293A23A09AB04E7A1"/>
    <w:rsid w:val="006C5513"/>
    <w:rPr>
      <w:lang w:val="en-CA" w:eastAsia="en-CA"/>
    </w:rPr>
  </w:style>
  <w:style w:type="paragraph" w:customStyle="1" w:styleId="D5B85FADF3174B2389DC0FCA73C536B7">
    <w:name w:val="D5B85FADF3174B2389DC0FCA73C536B7"/>
    <w:rsid w:val="006C5513"/>
    <w:rPr>
      <w:lang w:val="en-CA" w:eastAsia="en-CA"/>
    </w:rPr>
  </w:style>
  <w:style w:type="paragraph" w:customStyle="1" w:styleId="EE9A191CCA5444C698D3199E9481DBD8">
    <w:name w:val="EE9A191CCA5444C698D3199E9481DBD8"/>
    <w:rsid w:val="006C5513"/>
    <w:rPr>
      <w:lang w:val="en-CA" w:eastAsia="en-CA"/>
    </w:rPr>
  </w:style>
  <w:style w:type="paragraph" w:customStyle="1" w:styleId="BE8430B3E8AB4FA1BBFC6CD9EEDB21CD">
    <w:name w:val="BE8430B3E8AB4FA1BBFC6CD9EEDB21CD"/>
    <w:rsid w:val="006C5513"/>
    <w:rPr>
      <w:lang w:val="en-CA" w:eastAsia="en-CA"/>
    </w:rPr>
  </w:style>
  <w:style w:type="paragraph" w:customStyle="1" w:styleId="1BA0ABBAD7664D0A9BE199C5CAF11980">
    <w:name w:val="1BA0ABBAD7664D0A9BE199C5CAF11980"/>
    <w:rsid w:val="006C5513"/>
    <w:rPr>
      <w:lang w:val="en-CA" w:eastAsia="en-CA"/>
    </w:rPr>
  </w:style>
  <w:style w:type="paragraph" w:customStyle="1" w:styleId="CED4D1D4591842888A9BACB5E218EA22">
    <w:name w:val="CED4D1D4591842888A9BACB5E218EA22"/>
    <w:rsid w:val="006C5513"/>
    <w:rPr>
      <w:lang w:val="en-CA" w:eastAsia="en-CA"/>
    </w:rPr>
  </w:style>
  <w:style w:type="paragraph" w:customStyle="1" w:styleId="B873ED10E55E464B99E6FFF5431C32FC">
    <w:name w:val="B873ED10E55E464B99E6FFF5431C32FC"/>
    <w:rsid w:val="006C5513"/>
    <w:rPr>
      <w:lang w:val="en-CA" w:eastAsia="en-CA"/>
    </w:rPr>
  </w:style>
  <w:style w:type="paragraph" w:customStyle="1" w:styleId="25F5D79A69734420ADDB91EA8134170D">
    <w:name w:val="25F5D79A69734420ADDB91EA8134170D"/>
    <w:rsid w:val="006C5513"/>
    <w:rPr>
      <w:lang w:val="en-CA" w:eastAsia="en-CA"/>
    </w:rPr>
  </w:style>
  <w:style w:type="paragraph" w:customStyle="1" w:styleId="414DB9F9111A47B1919441C62CEAA927">
    <w:name w:val="414DB9F9111A47B1919441C62CEAA927"/>
    <w:rsid w:val="006C5513"/>
    <w:rPr>
      <w:lang w:val="en-CA" w:eastAsia="en-CA"/>
    </w:rPr>
  </w:style>
  <w:style w:type="paragraph" w:customStyle="1" w:styleId="2E8AC384958242378B73C9075E2B3EDE">
    <w:name w:val="2E8AC384958242378B73C9075E2B3EDE"/>
    <w:rsid w:val="006C5513"/>
    <w:rPr>
      <w:lang w:val="en-CA" w:eastAsia="en-CA"/>
    </w:rPr>
  </w:style>
  <w:style w:type="paragraph" w:customStyle="1" w:styleId="A987B418959747BE9E1BA1ED012F26B0">
    <w:name w:val="A987B418959747BE9E1BA1ED012F26B0"/>
    <w:rsid w:val="006C5513"/>
    <w:rPr>
      <w:lang w:val="en-CA" w:eastAsia="en-CA"/>
    </w:rPr>
  </w:style>
  <w:style w:type="paragraph" w:customStyle="1" w:styleId="513F3674DAD64400872DC8CBD83A1683">
    <w:name w:val="513F3674DAD64400872DC8CBD83A1683"/>
    <w:rsid w:val="006C5513"/>
    <w:rPr>
      <w:lang w:val="en-CA" w:eastAsia="en-CA"/>
    </w:rPr>
  </w:style>
  <w:style w:type="paragraph" w:customStyle="1" w:styleId="4E48E11841E04470BF7FD175FBA74D51">
    <w:name w:val="4E48E11841E04470BF7FD175FBA74D51"/>
    <w:rsid w:val="006C5513"/>
    <w:rPr>
      <w:lang w:val="en-CA" w:eastAsia="en-CA"/>
    </w:rPr>
  </w:style>
  <w:style w:type="paragraph" w:customStyle="1" w:styleId="CCC78C1E291E40FE9208908FE9B5A475">
    <w:name w:val="CCC78C1E291E40FE9208908FE9B5A475"/>
    <w:rsid w:val="006C5513"/>
    <w:rPr>
      <w:lang w:val="en-CA" w:eastAsia="en-CA"/>
    </w:rPr>
  </w:style>
  <w:style w:type="paragraph" w:customStyle="1" w:styleId="23949780028345368F7F53C2605EE241">
    <w:name w:val="23949780028345368F7F53C2605EE241"/>
    <w:rsid w:val="006C5513"/>
    <w:rPr>
      <w:lang w:val="en-CA" w:eastAsia="en-CA"/>
    </w:rPr>
  </w:style>
  <w:style w:type="paragraph" w:customStyle="1" w:styleId="F93539BD962A4C10B764E4573CA1B48B">
    <w:name w:val="F93539BD962A4C10B764E4573CA1B48B"/>
    <w:rsid w:val="006C5513"/>
    <w:rPr>
      <w:lang w:val="en-CA" w:eastAsia="en-CA"/>
    </w:rPr>
  </w:style>
  <w:style w:type="paragraph" w:customStyle="1" w:styleId="8C7485B159E942B68A40A35291AF40DE">
    <w:name w:val="8C7485B159E942B68A40A35291AF40DE"/>
    <w:rsid w:val="006C5513"/>
    <w:rPr>
      <w:lang w:val="en-CA" w:eastAsia="en-CA"/>
    </w:rPr>
  </w:style>
  <w:style w:type="paragraph" w:customStyle="1" w:styleId="0FC0526FF50B4921AE51876BD58E0BC9">
    <w:name w:val="0FC0526FF50B4921AE51876BD58E0BC9"/>
    <w:rsid w:val="006C5513"/>
    <w:rPr>
      <w:lang w:val="en-CA" w:eastAsia="en-CA"/>
    </w:rPr>
  </w:style>
  <w:style w:type="paragraph" w:customStyle="1" w:styleId="D15161A7A2124103859A3460EDA70752">
    <w:name w:val="D15161A7A2124103859A3460EDA70752"/>
    <w:rsid w:val="006C5513"/>
    <w:rPr>
      <w:lang w:val="en-CA" w:eastAsia="en-CA"/>
    </w:rPr>
  </w:style>
  <w:style w:type="paragraph" w:customStyle="1" w:styleId="057566E8657A4274B334C3A32DCA4406">
    <w:name w:val="057566E8657A4274B334C3A32DCA4406"/>
    <w:rsid w:val="006C5513"/>
    <w:rPr>
      <w:lang w:val="en-CA" w:eastAsia="en-CA"/>
    </w:rPr>
  </w:style>
  <w:style w:type="paragraph" w:customStyle="1" w:styleId="47F9771AAF014FFD8C83132194398A98">
    <w:name w:val="47F9771AAF014FFD8C83132194398A98"/>
    <w:rsid w:val="006C5513"/>
    <w:rPr>
      <w:lang w:val="en-CA" w:eastAsia="en-CA"/>
    </w:rPr>
  </w:style>
  <w:style w:type="paragraph" w:customStyle="1" w:styleId="7A9010970BB9449C9AFCBA0FEDC73899">
    <w:name w:val="7A9010970BB9449C9AFCBA0FEDC73899"/>
    <w:rsid w:val="006C5513"/>
    <w:rPr>
      <w:lang w:val="en-CA" w:eastAsia="en-CA"/>
    </w:rPr>
  </w:style>
  <w:style w:type="paragraph" w:customStyle="1" w:styleId="A700EF6D9B87456F9694B3F159193A3E">
    <w:name w:val="A700EF6D9B87456F9694B3F159193A3E"/>
    <w:rsid w:val="006C5513"/>
    <w:rPr>
      <w:lang w:val="en-CA" w:eastAsia="en-CA"/>
    </w:rPr>
  </w:style>
  <w:style w:type="paragraph" w:customStyle="1" w:styleId="C443160D52CF4A87990608AD53CE85C2">
    <w:name w:val="C443160D52CF4A87990608AD53CE85C2"/>
    <w:rsid w:val="006C5513"/>
    <w:rPr>
      <w:lang w:val="en-CA" w:eastAsia="en-CA"/>
    </w:rPr>
  </w:style>
  <w:style w:type="paragraph" w:customStyle="1" w:styleId="6337BDF30F89483E888ABF374CF8540C">
    <w:name w:val="6337BDF30F89483E888ABF374CF8540C"/>
    <w:rsid w:val="006C5513"/>
    <w:rPr>
      <w:lang w:val="en-CA" w:eastAsia="en-CA"/>
    </w:rPr>
  </w:style>
  <w:style w:type="paragraph" w:customStyle="1" w:styleId="36E8F0B76C9A4ACA9698C34E8C00E3F2">
    <w:name w:val="36E8F0B76C9A4ACA9698C34E8C00E3F2"/>
    <w:rsid w:val="006C5513"/>
    <w:rPr>
      <w:lang w:val="en-CA" w:eastAsia="en-CA"/>
    </w:rPr>
  </w:style>
  <w:style w:type="paragraph" w:customStyle="1" w:styleId="EA6099CB5C6F4BFFB6EF1D6CCF1CCAE8">
    <w:name w:val="EA6099CB5C6F4BFFB6EF1D6CCF1CCAE8"/>
    <w:rsid w:val="006C5513"/>
    <w:rPr>
      <w:lang w:val="en-CA" w:eastAsia="en-CA"/>
    </w:rPr>
  </w:style>
  <w:style w:type="paragraph" w:customStyle="1" w:styleId="0C442E955C504F438853F389AF3018EC">
    <w:name w:val="0C442E955C504F438853F389AF3018EC"/>
    <w:rsid w:val="006C5513"/>
    <w:rPr>
      <w:lang w:val="en-CA" w:eastAsia="en-CA"/>
    </w:rPr>
  </w:style>
  <w:style w:type="paragraph" w:customStyle="1" w:styleId="B9DD1D348E134B95B553A36AB7037CDA">
    <w:name w:val="B9DD1D348E134B95B553A36AB7037CDA"/>
    <w:rsid w:val="006C5513"/>
    <w:rPr>
      <w:lang w:val="en-CA" w:eastAsia="en-CA"/>
    </w:rPr>
  </w:style>
  <w:style w:type="paragraph" w:customStyle="1" w:styleId="CD68CF8CAC994BFBA8FF014992DCD5DA">
    <w:name w:val="CD68CF8CAC994BFBA8FF014992DCD5DA"/>
    <w:rsid w:val="006C5513"/>
    <w:rPr>
      <w:lang w:val="en-CA" w:eastAsia="en-CA"/>
    </w:rPr>
  </w:style>
  <w:style w:type="paragraph" w:customStyle="1" w:styleId="509C5DF73E0F435780CF68CC80761104">
    <w:name w:val="509C5DF73E0F435780CF68CC80761104"/>
    <w:rsid w:val="006C5513"/>
    <w:rPr>
      <w:lang w:val="en-CA" w:eastAsia="en-CA"/>
    </w:rPr>
  </w:style>
  <w:style w:type="paragraph" w:customStyle="1" w:styleId="02473DDD23724162AD8DA2B336012BA4">
    <w:name w:val="02473DDD23724162AD8DA2B336012BA4"/>
    <w:rsid w:val="006C5513"/>
    <w:rPr>
      <w:lang w:val="en-CA" w:eastAsia="en-CA"/>
    </w:rPr>
  </w:style>
  <w:style w:type="paragraph" w:customStyle="1" w:styleId="26E5BDA5B2B24FFAA923E42E33E1287C">
    <w:name w:val="26E5BDA5B2B24FFAA923E42E33E1287C"/>
    <w:rsid w:val="006C5513"/>
    <w:rPr>
      <w:lang w:val="en-CA" w:eastAsia="en-CA"/>
    </w:rPr>
  </w:style>
  <w:style w:type="paragraph" w:customStyle="1" w:styleId="EB654A499E0546148EC7034F19EC776E">
    <w:name w:val="EB654A499E0546148EC7034F19EC776E"/>
    <w:rsid w:val="006C5513"/>
    <w:rPr>
      <w:lang w:val="en-CA" w:eastAsia="en-CA"/>
    </w:rPr>
  </w:style>
  <w:style w:type="paragraph" w:customStyle="1" w:styleId="D410A5DAB2DD401B9772BFB2F985B0B5">
    <w:name w:val="D410A5DAB2DD401B9772BFB2F985B0B5"/>
    <w:rsid w:val="006C5513"/>
    <w:rPr>
      <w:lang w:val="en-CA" w:eastAsia="en-CA"/>
    </w:rPr>
  </w:style>
  <w:style w:type="paragraph" w:customStyle="1" w:styleId="77164FB16D5340758A605F638F29B631">
    <w:name w:val="77164FB16D5340758A605F638F29B631"/>
    <w:rsid w:val="006C5513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E932-4916-43C1-9999-0DBB55DF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unt</dc:creator>
  <cp:keywords/>
  <dc:description/>
  <cp:lastModifiedBy>Fernando Chaurand, Dr</cp:lastModifiedBy>
  <cp:revision>2</cp:revision>
  <dcterms:created xsi:type="dcterms:W3CDTF">2020-05-28T16:58:00Z</dcterms:created>
  <dcterms:modified xsi:type="dcterms:W3CDTF">2020-05-28T16:58:00Z</dcterms:modified>
</cp:coreProperties>
</file>